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BE" w:rsidRDefault="00E10BBE" w:rsidP="00E10BBE">
      <w:pPr>
        <w:pStyle w:val="a3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инистерство образования Оренбургской области </w:t>
      </w:r>
    </w:p>
    <w:p w:rsidR="00E10BBE" w:rsidRDefault="00E10BBE" w:rsidP="00E10BBE">
      <w:pPr>
        <w:pStyle w:val="a3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филиал  </w:t>
      </w:r>
      <w:proofErr w:type="gramStart"/>
      <w:r>
        <w:rPr>
          <w:caps/>
          <w:sz w:val="28"/>
          <w:szCs w:val="28"/>
        </w:rPr>
        <w:t>государственного</w:t>
      </w:r>
      <w:proofErr w:type="gramEnd"/>
      <w:r>
        <w:rPr>
          <w:caps/>
          <w:sz w:val="28"/>
          <w:szCs w:val="28"/>
        </w:rPr>
        <w:t xml:space="preserve">  автономного </w:t>
      </w:r>
    </w:p>
    <w:p w:rsidR="00E10BBE" w:rsidRDefault="00E10BBE" w:rsidP="00E10BBE">
      <w:pPr>
        <w:pStyle w:val="a3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E10BBE" w:rsidRDefault="00E10BBE" w:rsidP="00E10BBE">
      <w:pPr>
        <w:pStyle w:val="a3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E10BBE" w:rsidRPr="00E10BBE" w:rsidRDefault="00E10BBE" w:rsidP="00E10BBE">
      <w:pPr>
        <w:pStyle w:val="a3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(филиал гаПоу мик </w:t>
      </w:r>
      <w:r w:rsidRPr="00E10BBE">
        <w:rPr>
          <w:caps/>
          <w:sz w:val="28"/>
          <w:szCs w:val="28"/>
        </w:rPr>
        <w:t xml:space="preserve"> В Г. КУВАНДЫКЕ)</w:t>
      </w:r>
    </w:p>
    <w:p w:rsidR="00E10BBE" w:rsidRDefault="00E10BBE" w:rsidP="00E10BBE">
      <w:pPr>
        <w:tabs>
          <w:tab w:val="left" w:pos="7695"/>
        </w:tabs>
        <w:rPr>
          <w:b/>
          <w:sz w:val="24"/>
          <w:szCs w:val="24"/>
        </w:rPr>
      </w:pPr>
      <w:r>
        <w:rPr>
          <w:b/>
        </w:rPr>
        <w:tab/>
      </w: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374" w:rsidRPr="005B1FF8" w:rsidRDefault="00731374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BBE" w:rsidRDefault="007E0A26" w:rsidP="00B1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10BBE">
        <w:rPr>
          <w:rFonts w:ascii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7E0A26" w:rsidRPr="00E10BBE" w:rsidRDefault="007E0A26" w:rsidP="00B1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10BBE">
        <w:rPr>
          <w:rFonts w:ascii="Times New Roman" w:hAnsi="Times New Roman" w:cs="Times New Roman"/>
          <w:b/>
          <w:caps/>
          <w:sz w:val="32"/>
          <w:szCs w:val="32"/>
        </w:rPr>
        <w:t>ПРОФЕССИОНАЛЬНОГО МОДУЛЯ</w:t>
      </w:r>
    </w:p>
    <w:p w:rsidR="007E0A26" w:rsidRPr="00E10BBE" w:rsidRDefault="007E0A26" w:rsidP="00B1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8A3" w:rsidRPr="00E10BBE" w:rsidRDefault="007E0A26" w:rsidP="00B1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10BBE">
        <w:rPr>
          <w:rFonts w:ascii="Times New Roman" w:hAnsi="Times New Roman" w:cs="Times New Roman"/>
          <w:b/>
          <w:caps/>
          <w:sz w:val="32"/>
          <w:szCs w:val="32"/>
        </w:rPr>
        <w:t xml:space="preserve">ПМ. 01 </w:t>
      </w:r>
      <w:r w:rsidR="00EA38A3" w:rsidRPr="00E10BBE">
        <w:rPr>
          <w:rFonts w:ascii="Times New Roman" w:hAnsi="Times New Roman" w:cs="Times New Roman"/>
          <w:b/>
          <w:caps/>
          <w:sz w:val="32"/>
          <w:szCs w:val="32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EA38A3" w:rsidRPr="009B15F1" w:rsidRDefault="00EA38A3" w:rsidP="00CD3E64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A38A3" w:rsidRPr="009B15F1" w:rsidRDefault="00EA38A3" w:rsidP="00CD3E64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A38A3" w:rsidRPr="009B15F1" w:rsidRDefault="00EA38A3" w:rsidP="00CD3E64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i/>
          <w:strike/>
          <w:sz w:val="28"/>
          <w:szCs w:val="28"/>
        </w:rPr>
      </w:pPr>
    </w:p>
    <w:p w:rsidR="00EA38A3" w:rsidRPr="009B15F1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9B15F1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5B1FF8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Default="00EA38A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A26" w:rsidRDefault="007E0A26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A26" w:rsidRDefault="007E0A26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A26" w:rsidRDefault="007E0A26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A26" w:rsidRDefault="007E0A26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A26" w:rsidRDefault="007E0A26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A26" w:rsidRDefault="007E0A26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BF" w:rsidRPr="009B15F1" w:rsidRDefault="00BE3FBF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FBF" w:rsidRPr="002007CA" w:rsidRDefault="007E0A26" w:rsidP="002007CA">
      <w:pPr>
        <w:spacing w:after="0" w:line="360" w:lineRule="auto"/>
        <w:ind w:firstLine="709"/>
        <w:rPr>
          <w:rFonts w:ascii="Times New Roman" w:eastAsia="MS Mincho" w:hAnsi="Times New Roman" w:cs="Times New Roman"/>
          <w:i/>
          <w:sz w:val="28"/>
          <w:szCs w:val="28"/>
        </w:rPr>
      </w:pPr>
      <w:proofErr w:type="gramStart"/>
      <w:r w:rsidRPr="002007CA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Р</w:t>
      </w:r>
      <w:r w:rsidR="00EF7478" w:rsidRPr="002007CA">
        <w:rPr>
          <w:rFonts w:ascii="Times New Roman" w:eastAsia="MS Mincho" w:hAnsi="Times New Roman" w:cs="Times New Roman"/>
          <w:bCs/>
          <w:sz w:val="28"/>
          <w:szCs w:val="28"/>
        </w:rPr>
        <w:t>абочая</w:t>
      </w:r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 xml:space="preserve"> программа </w:t>
      </w:r>
      <w:r w:rsidR="002007CA" w:rsidRPr="002007CA">
        <w:rPr>
          <w:rFonts w:ascii="Times New Roman" w:hAnsi="Times New Roman" w:cs="Times New Roman"/>
          <w:sz w:val="28"/>
          <w:szCs w:val="28"/>
        </w:rPr>
        <w:t>ПМ 01Приготовление и подготовка к реализации полуфабрикатов для блюд, кулинарных изделий разнообразного ассортимента</w:t>
      </w:r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 xml:space="preserve">по профессии </w:t>
      </w:r>
      <w:r w:rsidR="00BE3FBF" w:rsidRPr="002007CA">
        <w:rPr>
          <w:rFonts w:ascii="Times New Roman" w:eastAsia="MS Mincho" w:hAnsi="Times New Roman" w:cs="Times New Roman"/>
          <w:sz w:val="28"/>
          <w:szCs w:val="28"/>
        </w:rPr>
        <w:t>43.01.09</w:t>
      </w:r>
      <w:r w:rsidR="009B15F1" w:rsidRPr="002007CA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BE3FBF" w:rsidRPr="002007CA">
        <w:rPr>
          <w:rFonts w:ascii="Times New Roman" w:eastAsia="MS Mincho" w:hAnsi="Times New Roman" w:cs="Times New Roman"/>
          <w:sz w:val="28"/>
          <w:szCs w:val="28"/>
        </w:rPr>
        <w:t xml:space="preserve"> Повар, кондитер</w:t>
      </w:r>
      <w:r w:rsidR="009B15F1" w:rsidRPr="002007CA">
        <w:rPr>
          <w:rFonts w:ascii="Times New Roman" w:eastAsia="MS Mincho" w:hAnsi="Times New Roman" w:cs="Times New Roman"/>
          <w:sz w:val="28"/>
          <w:szCs w:val="28"/>
        </w:rPr>
        <w:t>»</w:t>
      </w:r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 xml:space="preserve"> разработан</w:t>
      </w:r>
      <w:r w:rsidR="009B15F1" w:rsidRPr="002007CA">
        <w:rPr>
          <w:rFonts w:ascii="Times New Roman" w:eastAsia="MS Mincho" w:hAnsi="Times New Roman" w:cs="Times New Roman"/>
          <w:bCs/>
          <w:sz w:val="28"/>
          <w:szCs w:val="28"/>
        </w:rPr>
        <w:t>а</w:t>
      </w:r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 xml:space="preserve"> 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="00BE3FBF" w:rsidRPr="002007CA">
        <w:rPr>
          <w:rFonts w:ascii="Times New Roman" w:eastAsia="MS Mincho" w:hAnsi="Times New Roman" w:cs="Times New Roman"/>
          <w:sz w:val="28"/>
          <w:szCs w:val="28"/>
        </w:rPr>
        <w:t xml:space="preserve">43.01.09 </w:t>
      </w:r>
      <w:r w:rsidR="009B15F1" w:rsidRPr="002007CA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BE3FBF" w:rsidRPr="002007CA">
        <w:rPr>
          <w:rFonts w:ascii="Times New Roman" w:eastAsia="MS Mincho" w:hAnsi="Times New Roman" w:cs="Times New Roman"/>
          <w:sz w:val="28"/>
          <w:szCs w:val="28"/>
        </w:rPr>
        <w:t>Повар, кондитер</w:t>
      </w:r>
      <w:r w:rsidR="009B15F1" w:rsidRPr="002007CA">
        <w:rPr>
          <w:rFonts w:ascii="Times New Roman" w:eastAsia="MS Mincho" w:hAnsi="Times New Roman" w:cs="Times New Roman"/>
          <w:sz w:val="28"/>
          <w:szCs w:val="28"/>
        </w:rPr>
        <w:t>»</w:t>
      </w:r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1569 (зарегистрирован Министерством юстиции Российской Федерации дата 22 декабря 2016</w:t>
      </w:r>
      <w:proofErr w:type="gramEnd"/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 xml:space="preserve"> года, </w:t>
      </w:r>
      <w:proofErr w:type="gramStart"/>
      <w:r w:rsidR="00BE3FBF" w:rsidRPr="002007CA">
        <w:rPr>
          <w:rFonts w:ascii="Times New Roman" w:eastAsia="MS Mincho" w:hAnsi="Times New Roman" w:cs="Times New Roman"/>
          <w:bCs/>
          <w:sz w:val="28"/>
          <w:szCs w:val="28"/>
        </w:rPr>
        <w:t>регистрацион</w:t>
      </w:r>
      <w:r w:rsidR="00CD3E64" w:rsidRPr="002007CA">
        <w:rPr>
          <w:rFonts w:ascii="Times New Roman" w:eastAsia="MS Mincho" w:hAnsi="Times New Roman" w:cs="Times New Roman"/>
          <w:bCs/>
          <w:sz w:val="28"/>
          <w:szCs w:val="28"/>
        </w:rPr>
        <w:t>ный</w:t>
      </w:r>
      <w:proofErr w:type="gramEnd"/>
      <w:r w:rsidR="00CD3E64" w:rsidRPr="002007CA">
        <w:rPr>
          <w:rFonts w:ascii="Times New Roman" w:eastAsia="MS Mincho" w:hAnsi="Times New Roman" w:cs="Times New Roman"/>
          <w:bCs/>
          <w:sz w:val="28"/>
          <w:szCs w:val="28"/>
        </w:rPr>
        <w:t xml:space="preserve"> № 44898) (далее – ФГОС СПО)</w:t>
      </w:r>
    </w:p>
    <w:p w:rsidR="002007CA" w:rsidRDefault="002007CA" w:rsidP="002007C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2007CA" w:rsidRPr="002007CA" w:rsidRDefault="00B7660B" w:rsidP="002007C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од начала подготовки 2021</w:t>
      </w:r>
    </w:p>
    <w:p w:rsidR="00B15EC1" w:rsidRPr="002A1212" w:rsidRDefault="00EA38A3" w:rsidP="00B15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F497D"/>
          <w:sz w:val="28"/>
          <w:szCs w:val="28"/>
        </w:rPr>
      </w:pPr>
      <w:r w:rsidRPr="002007CA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="002007CA">
        <w:rPr>
          <w:rFonts w:ascii="Times New Roman" w:hAnsi="Times New Roman" w:cs="Times New Roman"/>
          <w:sz w:val="28"/>
          <w:szCs w:val="28"/>
        </w:rPr>
        <w:t>:</w:t>
      </w:r>
      <w:r w:rsidR="00B7660B">
        <w:rPr>
          <w:rFonts w:ascii="Times New Roman" w:hAnsi="Times New Roman" w:cs="Times New Roman"/>
          <w:sz w:val="28"/>
          <w:szCs w:val="28"/>
        </w:rPr>
        <w:t xml:space="preserve"> </w:t>
      </w:r>
      <w:r w:rsidR="00B15EC1" w:rsidRPr="00B15EC1">
        <w:rPr>
          <w:rFonts w:ascii="Times New Roman" w:hAnsi="Times New Roman" w:cs="Times New Roman"/>
          <w:sz w:val="28"/>
          <w:szCs w:val="28"/>
        </w:rPr>
        <w:t>Филиал ГАПОУ МИК в г.</w:t>
      </w:r>
      <w:r w:rsidR="00B7660B">
        <w:rPr>
          <w:rFonts w:ascii="Times New Roman" w:hAnsi="Times New Roman" w:cs="Times New Roman"/>
          <w:sz w:val="28"/>
          <w:szCs w:val="28"/>
        </w:rPr>
        <w:t xml:space="preserve"> </w:t>
      </w:r>
      <w:r w:rsidR="00B15EC1" w:rsidRPr="00B15EC1">
        <w:rPr>
          <w:rFonts w:ascii="Times New Roman" w:hAnsi="Times New Roman" w:cs="Times New Roman"/>
          <w:sz w:val="28"/>
          <w:szCs w:val="28"/>
        </w:rPr>
        <w:t>Кувандыке</w:t>
      </w:r>
    </w:p>
    <w:p w:rsidR="00B15EC1" w:rsidRPr="00B15EC1" w:rsidRDefault="002007CA" w:rsidP="00B15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B15EC1">
        <w:rPr>
          <w:rFonts w:ascii="Times New Roman" w:hAnsi="Times New Roman" w:cs="Times New Roman"/>
          <w:sz w:val="28"/>
          <w:szCs w:val="28"/>
        </w:rPr>
        <w:t xml:space="preserve">Тимофеева Н.А, </w:t>
      </w:r>
      <w:r w:rsidR="00DB15CD">
        <w:rPr>
          <w:rFonts w:ascii="Times New Roman" w:hAnsi="Times New Roman" w:cs="Times New Roman"/>
          <w:sz w:val="28"/>
          <w:szCs w:val="28"/>
        </w:rPr>
        <w:t>мастер п/о</w:t>
      </w:r>
      <w:r w:rsidRPr="002007CA">
        <w:rPr>
          <w:rFonts w:ascii="Times New Roman" w:hAnsi="Times New Roman" w:cs="Times New Roman"/>
          <w:sz w:val="28"/>
          <w:szCs w:val="28"/>
        </w:rPr>
        <w:t xml:space="preserve"> </w:t>
      </w:r>
      <w:r w:rsidR="00B15EC1" w:rsidRPr="00B15EC1">
        <w:rPr>
          <w:rFonts w:ascii="Times New Roman" w:hAnsi="Times New Roman" w:cs="Times New Roman"/>
          <w:sz w:val="28"/>
          <w:szCs w:val="28"/>
        </w:rPr>
        <w:t>Филиала ГАПОУ МИК в г.</w:t>
      </w:r>
      <w:r w:rsidR="00B7660B">
        <w:rPr>
          <w:rFonts w:ascii="Times New Roman" w:hAnsi="Times New Roman" w:cs="Times New Roman"/>
          <w:sz w:val="28"/>
          <w:szCs w:val="28"/>
        </w:rPr>
        <w:t xml:space="preserve"> </w:t>
      </w:r>
      <w:r w:rsidR="00B15EC1" w:rsidRPr="00B15EC1">
        <w:rPr>
          <w:rFonts w:ascii="Times New Roman" w:hAnsi="Times New Roman" w:cs="Times New Roman"/>
          <w:sz w:val="28"/>
          <w:szCs w:val="28"/>
        </w:rPr>
        <w:t>Кувандыке</w:t>
      </w:r>
    </w:p>
    <w:p w:rsidR="00EA38A3" w:rsidRPr="002007CA" w:rsidRDefault="00EA38A3" w:rsidP="00BE3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2007CA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FBF" w:rsidRPr="002007CA" w:rsidRDefault="00BE3FBF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A3" w:rsidRPr="002B39EF" w:rsidRDefault="00EA38A3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FBF" w:rsidRDefault="00BE3FBF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BF" w:rsidRDefault="00BE3FBF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BF" w:rsidRDefault="00BE3FBF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BF" w:rsidRDefault="00BE3FBF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BF" w:rsidRDefault="00BE3FBF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BF" w:rsidRDefault="00BE3FBF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443" w:rsidRDefault="007A1443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Pr="00D96529" w:rsidRDefault="00D96529" w:rsidP="00EF747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96529">
        <w:rPr>
          <w:rFonts w:ascii="Times New Roman" w:eastAsia="MS Mincho" w:hAnsi="Times New Roman" w:cs="Times New Roman"/>
          <w:sz w:val="24"/>
          <w:szCs w:val="24"/>
        </w:rPr>
        <w:lastRenderedPageBreak/>
        <w:t>Содержание</w:t>
      </w:r>
    </w:p>
    <w:p w:rsidR="00EF7478" w:rsidRPr="00EF7478" w:rsidRDefault="00EF7478" w:rsidP="00D96529">
      <w:pPr>
        <w:spacing w:after="0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F7478" w:rsidRPr="00EF7478" w:rsidTr="00D10FB6">
        <w:trPr>
          <w:trHeight w:val="394"/>
        </w:trPr>
        <w:tc>
          <w:tcPr>
            <w:tcW w:w="9007" w:type="dxa"/>
          </w:tcPr>
          <w:p w:rsidR="00EF7478" w:rsidRPr="00D96529" w:rsidRDefault="00EF7478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7478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  <w:r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Общая характеристика рабочей программы профессионального модуля ПМ01.</w:t>
            </w:r>
          </w:p>
          <w:p w:rsidR="00EF7478" w:rsidRPr="00D96529" w:rsidRDefault="00D96529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="00EF7478"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Структура и содержание профессионального модуля ПМ01.</w:t>
            </w:r>
          </w:p>
          <w:p w:rsidR="00EF7478" w:rsidRPr="00D96529" w:rsidRDefault="00D96529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  <w:r w:rsidR="00EF7478"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Условия реализации программы профессионального модуля ПМ01.</w:t>
            </w:r>
          </w:p>
          <w:p w:rsidR="00D96529" w:rsidRPr="00D96529" w:rsidRDefault="00D96529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  <w:r w:rsidR="00EF7478"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D96529">
              <w:rPr>
                <w:rFonts w:ascii="Times New Roman" w:eastAsia="MS Mincho" w:hAnsi="Times New Roman" w:cs="Times New Roman"/>
                <w:sz w:val="24"/>
                <w:szCs w:val="24"/>
              </w:rPr>
              <w:t>программы профессионального модуля ПМ01.</w:t>
            </w:r>
          </w:p>
          <w:p w:rsidR="00EF7478" w:rsidRPr="00D96529" w:rsidRDefault="00EF7478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F7478" w:rsidRPr="00D96529" w:rsidRDefault="00EF7478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F7478" w:rsidRPr="00EF7478" w:rsidRDefault="00EF7478" w:rsidP="00D96529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7478">
              <w:rPr>
                <w:rFonts w:ascii="Times New Roman" w:eastAsia="MS Mincho" w:hAnsi="Times New Roman" w:cs="Times New Roman"/>
                <w:sz w:val="24"/>
                <w:szCs w:val="24"/>
              </w:rPr>
              <w:t> </w:t>
            </w:r>
          </w:p>
          <w:p w:rsidR="00EF7478" w:rsidRPr="00EF7478" w:rsidRDefault="00EF7478" w:rsidP="00D96529">
            <w:pPr>
              <w:suppressAutoHyphens/>
              <w:spacing w:after="0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478" w:rsidRPr="00EF7478" w:rsidRDefault="00EF7478" w:rsidP="00D96529">
            <w:pPr>
              <w:spacing w:after="0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EF7478" w:rsidRPr="00EF7478" w:rsidRDefault="00EF7478" w:rsidP="00EA3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2CC" w:rsidRDefault="006562CC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2CC" w:rsidRDefault="006562CC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2CC" w:rsidRDefault="006562CC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2CC" w:rsidRDefault="006562CC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2CC" w:rsidRDefault="006562CC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78" w:rsidRDefault="00EF7478" w:rsidP="00EA3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8A3" w:rsidRPr="00566158" w:rsidRDefault="00D96529" w:rsidP="00EA38A3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A0472" w:rsidRPr="004A0472">
        <w:rPr>
          <w:rFonts w:ascii="Times New Roman" w:eastAsia="MS Mincho" w:hAnsi="Times New Roman" w:cs="Times New Roman"/>
          <w:b/>
          <w:sz w:val="24"/>
          <w:szCs w:val="24"/>
        </w:rPr>
        <w:t xml:space="preserve">Общая характеристика рабочей программы </w:t>
      </w:r>
      <w:r w:rsidR="00EA38A3" w:rsidRPr="004A0472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="00EA38A3" w:rsidRPr="00566158">
        <w:rPr>
          <w:rFonts w:ascii="Times New Roman" w:hAnsi="Times New Roman" w:cs="Times New Roman"/>
          <w:b/>
          <w:sz w:val="24"/>
          <w:szCs w:val="24"/>
        </w:rPr>
        <w:t xml:space="preserve"> модуля </w:t>
      </w:r>
      <w:r w:rsidR="00EA38A3" w:rsidRPr="005661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01</w:t>
      </w:r>
      <w:r w:rsidR="00566158" w:rsidRPr="00566158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66158" w:rsidRPr="00566158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566158" w:rsidRPr="00566158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BE3FBF" w:rsidRPr="00BE3FBF" w:rsidRDefault="00D96529" w:rsidP="00D96529">
      <w:pPr>
        <w:spacing w:after="0" w:line="240" w:lineRule="auto"/>
        <w:ind w:firstLine="357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1</w:t>
      </w:r>
      <w:r w:rsidR="00BE3FBF" w:rsidRPr="00BE3FBF">
        <w:rPr>
          <w:rFonts w:ascii="Times New Roman" w:eastAsia="MS Mincho" w:hAnsi="Times New Roman" w:cs="Times New Roman"/>
          <w:b/>
          <w:sz w:val="24"/>
          <w:szCs w:val="24"/>
        </w:rPr>
        <w:t xml:space="preserve"> Цель и планируемые результаты освоения профессионального модуля </w:t>
      </w:r>
      <w:r w:rsidR="00566158" w:rsidRPr="00566158">
        <w:rPr>
          <w:rFonts w:ascii="Times New Roman" w:eastAsia="MS Mincho" w:hAnsi="Times New Roman" w:cs="Times New Roman"/>
          <w:b/>
          <w:sz w:val="24"/>
          <w:szCs w:val="24"/>
        </w:rPr>
        <w:t xml:space="preserve">01 </w:t>
      </w:r>
      <w:r w:rsidR="00566158" w:rsidRPr="00566158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66158" w:rsidRPr="00566158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566158" w:rsidRPr="00566158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BE3FBF" w:rsidRPr="00BE3FBF" w:rsidRDefault="00BE3FBF" w:rsidP="00BE3FBF">
      <w:pPr>
        <w:spacing w:after="0" w:line="240" w:lineRule="auto"/>
        <w:ind w:firstLine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E3FBF">
        <w:rPr>
          <w:rFonts w:ascii="Times New Roman" w:eastAsia="MS Mincho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9B15F1">
        <w:rPr>
          <w:rFonts w:ascii="Times New Roman" w:eastAsia="MS Mincho" w:hAnsi="Times New Roman" w:cs="Times New Roman"/>
          <w:sz w:val="24"/>
          <w:szCs w:val="24"/>
        </w:rPr>
        <w:t xml:space="preserve"> «</w:t>
      </w:r>
      <w:r w:rsidRPr="00BE3FBF">
        <w:rPr>
          <w:rFonts w:ascii="Times New Roman" w:eastAsia="MS Mincho" w:hAnsi="Times New Roman" w:cs="Times New Roman"/>
          <w:sz w:val="24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9B15F1">
        <w:rPr>
          <w:rFonts w:ascii="Times New Roman" w:eastAsia="MS Mincho" w:hAnsi="Times New Roman" w:cs="Times New Roman"/>
          <w:sz w:val="24"/>
          <w:szCs w:val="28"/>
        </w:rPr>
        <w:t>»</w:t>
      </w:r>
      <w:r w:rsidRPr="00BE3FBF">
        <w:rPr>
          <w:rFonts w:ascii="Times New Roman" w:eastAsia="MS Mincho" w:hAnsi="Times New Roman" w:cs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BE3FBF" w:rsidRPr="009B15F1" w:rsidRDefault="00D96529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D96529">
        <w:rPr>
          <w:rFonts w:ascii="Times New Roman" w:eastAsia="MS Mincho" w:hAnsi="Times New Roman" w:cs="Times New Roman"/>
          <w:b/>
          <w:sz w:val="24"/>
          <w:szCs w:val="24"/>
        </w:rPr>
        <w:t>1.2</w:t>
      </w:r>
      <w:r w:rsidR="00BE3FBF" w:rsidRPr="009B15F1">
        <w:rPr>
          <w:rFonts w:ascii="Times New Roman" w:eastAsia="MS Mincho" w:hAnsi="Times New Roman" w:cs="Times New Roman"/>
          <w:b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14"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E3FBF" w:rsidRPr="00BE3FBF" w:rsidTr="006E74E8">
        <w:trPr>
          <w:trHeight w:val="327"/>
        </w:trPr>
        <w:tc>
          <w:tcPr>
            <w:tcW w:w="1229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E3FBF" w:rsidRPr="00BE3FBF" w:rsidTr="006E74E8">
        <w:tc>
          <w:tcPr>
            <w:tcW w:w="1229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E3FBF" w:rsidRPr="00BE3FBF" w:rsidRDefault="00BE3FBF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BE3FBF" w:rsidRPr="009B15F1" w:rsidRDefault="00D96529" w:rsidP="00BE3FBF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965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3</w:t>
      </w:r>
      <w:r w:rsidR="00BE3FBF" w:rsidRPr="009B15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ечень профессиональных компетенций </w:t>
      </w:r>
    </w:p>
    <w:p w:rsidR="00BE3FBF" w:rsidRPr="00BE3FBF" w:rsidRDefault="00BE3FBF" w:rsidP="00BE3FBF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E3F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BE3FBF" w:rsidRPr="00BE3FBF" w:rsidTr="006E74E8">
        <w:tc>
          <w:tcPr>
            <w:tcW w:w="1204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E3FBF" w:rsidRPr="00BE3FBF" w:rsidTr="006E74E8">
        <w:tc>
          <w:tcPr>
            <w:tcW w:w="1204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E3FBF" w:rsidRPr="00BE3FBF" w:rsidTr="006E74E8">
        <w:tc>
          <w:tcPr>
            <w:tcW w:w="1204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BE3FBF" w:rsidRPr="00BE3FBF" w:rsidTr="006E74E8">
        <w:tc>
          <w:tcPr>
            <w:tcW w:w="1204" w:type="dxa"/>
          </w:tcPr>
          <w:p w:rsidR="00BE3FBF" w:rsidRPr="00BE3FBF" w:rsidRDefault="00BE3FBF" w:rsidP="00BE3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E3FBF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BE3FBF" w:rsidRPr="00BE3FBF" w:rsidTr="006E74E8">
        <w:tc>
          <w:tcPr>
            <w:tcW w:w="1204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BE3FBF" w:rsidRPr="00BE3FBF" w:rsidTr="006E74E8">
        <w:tc>
          <w:tcPr>
            <w:tcW w:w="1204" w:type="dxa"/>
          </w:tcPr>
          <w:p w:rsidR="00BE3FBF" w:rsidRPr="00BE3FBF" w:rsidRDefault="00BE3FBF" w:rsidP="00BE3F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BE3FBF" w:rsidRPr="00BE3FBF" w:rsidRDefault="00BE3FBF" w:rsidP="00BE3FBF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BE3FBF"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BE3FBF" w:rsidRPr="00BE3FBF" w:rsidRDefault="00BE3FBF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BE3FBF" w:rsidRPr="009B15F1" w:rsidRDefault="00D96529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96529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1.4</w:t>
      </w:r>
      <w:proofErr w:type="gramStart"/>
      <w:r w:rsidR="00BE3FBF" w:rsidRPr="009B15F1">
        <w:rPr>
          <w:rFonts w:ascii="Times New Roman" w:eastAsia="MS Mincho" w:hAnsi="Times New Roman" w:cs="Times New Roman"/>
          <w:b/>
          <w:bCs/>
          <w:sz w:val="24"/>
          <w:szCs w:val="24"/>
        </w:rPr>
        <w:t>В</w:t>
      </w:r>
      <w:proofErr w:type="gramEnd"/>
      <w:r w:rsidR="00BE3FBF" w:rsidRPr="009B15F1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результате освоения профессионального модуля студент должен:</w:t>
      </w:r>
    </w:p>
    <w:p w:rsidR="00BE3FBF" w:rsidRPr="00BE3FBF" w:rsidRDefault="00BE3FBF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4"/>
        <w:gridCol w:w="6637"/>
      </w:tblGrid>
      <w:tr w:rsidR="00BE3FBF" w:rsidRPr="00BE3FBF" w:rsidTr="006E74E8">
        <w:tc>
          <w:tcPr>
            <w:tcW w:w="2943" w:type="dxa"/>
          </w:tcPr>
          <w:p w:rsidR="00BE3FBF" w:rsidRPr="00BE3FBF" w:rsidRDefault="00BE3FBF" w:rsidP="00BE3FBF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E3FBF">
              <w:rPr>
                <w:rFonts w:ascii="Times New Roman" w:eastAsia="MS Mincho" w:hAnsi="Times New Roman" w:cs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6663" w:type="dxa"/>
          </w:tcPr>
          <w:p w:rsidR="00BE3FBF" w:rsidRPr="00BE3FBF" w:rsidRDefault="006E35BE" w:rsidP="006E35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подготовки, уборки рабочего места;</w:t>
            </w:r>
          </w:p>
          <w:p w:rsidR="00BE3FBF" w:rsidRPr="00BE3FBF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весоизмерительных</w:t>
            </w:r>
            <w:proofErr w:type="spellEnd"/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 приборов;</w:t>
            </w:r>
          </w:p>
          <w:p w:rsidR="00BE3FBF" w:rsidRPr="00BE3FBF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BE3FBF" w:rsidRPr="00BE3FBF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приготовления, </w:t>
            </w:r>
            <w:proofErr w:type="spellStart"/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порционирования</w:t>
            </w:r>
            <w:proofErr w:type="spellEnd"/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 (комплектования), упаковки на вынос, хранения обработанных</w:t>
            </w:r>
            <w:r w:rsidR="00BE3FBF" w:rsidRPr="00BE3FBF">
              <w:rPr>
                <w:rFonts w:ascii="Times New Roman" w:eastAsia="Times New Roman" w:hAnsi="Times New Roman" w:cs="Times New Roman"/>
                <w:lang w:eastAsia="en-US"/>
              </w:rPr>
              <w:t xml:space="preserve"> овощей, грибов, рыбы, мяса, домашней птицы, дичи, кролика, готовых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  полуфабрикатов разнообразного ассортимента;</w:t>
            </w:r>
            <w:proofErr w:type="gramEnd"/>
          </w:p>
          <w:p w:rsidR="00BE3FBF" w:rsidRPr="00BE3FBF" w:rsidRDefault="006E35BE" w:rsidP="006E35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ведения расчетов с потребителями</w:t>
            </w:r>
          </w:p>
        </w:tc>
      </w:tr>
      <w:tr w:rsidR="00BE3FBF" w:rsidRPr="00BE3FBF" w:rsidTr="006E74E8">
        <w:tc>
          <w:tcPr>
            <w:tcW w:w="2943" w:type="dxa"/>
          </w:tcPr>
          <w:p w:rsidR="00BE3FBF" w:rsidRPr="00BE3FBF" w:rsidRDefault="00BE3FBF" w:rsidP="00BE3FBF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E3FBF">
              <w:rPr>
                <w:rFonts w:ascii="Times New Roman" w:eastAsia="MS Mincho" w:hAnsi="Times New Roman" w:cs="Times New Roman"/>
                <w:bCs/>
                <w:lang w:eastAsia="en-US"/>
              </w:rPr>
              <w:t>уметь</w:t>
            </w:r>
          </w:p>
        </w:tc>
        <w:tc>
          <w:tcPr>
            <w:tcW w:w="6663" w:type="dxa"/>
          </w:tcPr>
          <w:p w:rsidR="006F3BFB" w:rsidRPr="006F3BFB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6F3BFB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="0099390A" w:rsidRPr="006F3BFB">
              <w:rPr>
                <w:rFonts w:ascii="Times New Roman" w:eastAsia="Times New Roman" w:hAnsi="Times New Roman" w:cs="Times New Roman"/>
                <w:lang w:eastAsia="en-US"/>
              </w:rPr>
              <w:t>облюдать  стандарты  качества  на  всех  этапах производства, обладая  стрессоустойчивостью</w:t>
            </w:r>
            <w:proofErr w:type="gramStart"/>
            <w:r w:rsidR="0099390A" w:rsidRPr="006F3BFB">
              <w:rPr>
                <w:rFonts w:ascii="Times New Roman" w:eastAsia="Times New Roman" w:hAnsi="Times New Roman" w:cs="Times New Roman"/>
                <w:lang w:eastAsia="en-US"/>
              </w:rPr>
              <w:t xml:space="preserve">; ; </w:t>
            </w:r>
            <w:proofErr w:type="gramEnd"/>
            <w:r w:rsidR="00BE3FBF" w:rsidRPr="006F3BFB">
              <w:rPr>
                <w:rFonts w:ascii="Times New Roman" w:eastAsia="Times New Roman" w:hAnsi="Times New Roman" w:cs="Times New Roman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="00BE3FBF" w:rsidRPr="006F3BFB">
              <w:rPr>
                <w:rFonts w:ascii="Times New Roman" w:eastAsia="Times New Roman" w:hAnsi="Times New Roman" w:cs="Times New Roman"/>
                <w:lang w:eastAsia="en-US"/>
              </w:rPr>
              <w:t>весоизмерительные</w:t>
            </w:r>
            <w:proofErr w:type="spellEnd"/>
            <w:r w:rsidR="00BE3FBF" w:rsidRPr="006F3BFB">
              <w:rPr>
                <w:rFonts w:ascii="Times New Roman" w:eastAsia="Times New Roman" w:hAnsi="Times New Roman" w:cs="Times New Roman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BE3FBF" w:rsidRPr="006F3BFB" w:rsidRDefault="006E35BE" w:rsidP="006E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BE3FBF" w:rsidRPr="00B900D3">
              <w:rPr>
                <w:rFonts w:ascii="Times New Roman" w:eastAsia="Times New Roman" w:hAnsi="Times New Roman" w:cs="Times New Roman"/>
                <w:lang w:eastAsia="en-US"/>
              </w:rPr>
              <w:t>распознавать недоброкачественные продукты;</w:t>
            </w:r>
          </w:p>
          <w:p w:rsidR="00BE3FBF" w:rsidRPr="00B900D3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BE3FBF" w:rsidRPr="00B900D3">
              <w:rPr>
                <w:rFonts w:ascii="Times New Roman" w:eastAsia="Times New Roman" w:hAnsi="Times New Roman" w:cs="Times New Roman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BE3FBF" w:rsidRPr="00B900D3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BE3FBF" w:rsidRPr="00B900D3">
              <w:rPr>
                <w:rFonts w:ascii="Times New Roman" w:eastAsia="Times New Roman" w:hAnsi="Times New Roman" w:cs="Times New Roman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="00BE3FBF" w:rsidRPr="00B900D3">
              <w:rPr>
                <w:rFonts w:ascii="Times New Roman" w:eastAsia="Times New Roman" w:hAnsi="Times New Roman" w:cs="Times New Roman"/>
                <w:lang w:eastAsia="en-US"/>
              </w:rPr>
              <w:t>филитировании</w:t>
            </w:r>
            <w:proofErr w:type="spellEnd"/>
            <w:r w:rsidR="00BE3FBF" w:rsidRPr="00B900D3">
              <w:rPr>
                <w:rFonts w:ascii="Times New Roman" w:eastAsia="Times New Roman" w:hAnsi="Times New Roman" w:cs="Times New Roman"/>
                <w:lang w:eastAsia="en-US"/>
              </w:rPr>
              <w:t>, править кухонные ножи;</w:t>
            </w:r>
          </w:p>
          <w:p w:rsidR="00BE3FBF" w:rsidRPr="00B900D3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900D3">
              <w:rPr>
                <w:rFonts w:ascii="Times New Roman" w:eastAsia="MS Mincho" w:hAnsi="Times New Roman" w:cs="Times New Roman"/>
                <w:lang w:eastAsia="en-US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E3FBF" w:rsidRPr="00B900D3" w:rsidRDefault="006E35BE" w:rsidP="006E35BE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900D3">
              <w:rPr>
                <w:rFonts w:ascii="Times New Roman" w:eastAsia="MS Mincho" w:hAnsi="Times New Roman" w:cs="Times New Roman"/>
                <w:lang w:eastAsia="en-US"/>
              </w:rPr>
              <w:t>проверять качество готовых полуфабрикатов</w:t>
            </w:r>
            <w:proofErr w:type="gramStart"/>
            <w:r w:rsidR="00BE3FBF" w:rsidRPr="00B900D3">
              <w:rPr>
                <w:rFonts w:ascii="Times New Roman" w:eastAsia="MS Mincho" w:hAnsi="Times New Roman" w:cs="Times New Roman"/>
                <w:lang w:eastAsia="en-US"/>
              </w:rPr>
              <w:t xml:space="preserve"> ,</w:t>
            </w:r>
            <w:proofErr w:type="gramEnd"/>
            <w:r w:rsidR="00BE3FBF" w:rsidRPr="00B900D3">
              <w:rPr>
                <w:rFonts w:ascii="Times New Roman" w:eastAsia="MS Mincho" w:hAnsi="Times New Roman" w:cs="Times New Roman"/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  <w:p w:rsidR="0099390A" w:rsidRPr="006F3BFB" w:rsidRDefault="006E35BE" w:rsidP="006E35BE">
            <w:pPr>
              <w:spacing w:after="0" w:line="240" w:lineRule="auto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99390A" w:rsidRPr="006F3BFB">
              <w:rPr>
                <w:rFonts w:ascii="Times New Roman" w:eastAsia="MS Mincho" w:hAnsi="Times New Roman" w:cs="Times New Roman"/>
                <w:lang w:eastAsia="en-US"/>
              </w:rPr>
              <w:t>Рационально  использовать  продукты  и  расходные</w:t>
            </w:r>
          </w:p>
          <w:p w:rsidR="0099390A" w:rsidRPr="006F3BFB" w:rsidRDefault="0099390A" w:rsidP="006E35BE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lang w:eastAsia="en-US"/>
              </w:rPr>
            </w:pPr>
            <w:r w:rsidRPr="006F3BFB">
              <w:rPr>
                <w:rFonts w:ascii="Times New Roman" w:eastAsia="MS Mincho" w:hAnsi="Times New Roman" w:cs="Times New Roman"/>
                <w:lang w:eastAsia="en-US"/>
              </w:rPr>
              <w:t>Применять  неиспользованные  элементы подготовленных ингредиентов  в других целях.</w:t>
            </w:r>
          </w:p>
          <w:p w:rsidR="0099390A" w:rsidRPr="006F3BFB" w:rsidRDefault="006E35BE" w:rsidP="006F3BFB">
            <w:pPr>
              <w:spacing w:after="0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99390A" w:rsidRPr="006F3BFB">
              <w:rPr>
                <w:rFonts w:ascii="Times New Roman" w:eastAsia="MS Mincho" w:hAnsi="Times New Roman" w:cs="Times New Roman"/>
                <w:lang w:eastAsia="en-US"/>
              </w:rPr>
              <w:t xml:space="preserve">Сочетать и применять различные методы кулинарной обработки двух и более продуктов одновременно; </w:t>
            </w:r>
          </w:p>
          <w:p w:rsidR="0099390A" w:rsidRPr="006F3BFB" w:rsidRDefault="006E35BE" w:rsidP="006F3BFB">
            <w:pPr>
              <w:spacing w:after="0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99390A" w:rsidRPr="006F3BFB">
              <w:rPr>
                <w:rFonts w:ascii="Times New Roman" w:eastAsia="MS Mincho" w:hAnsi="Times New Roman" w:cs="Times New Roman"/>
                <w:lang w:eastAsia="en-US"/>
              </w:rPr>
              <w:t xml:space="preserve">Учитывать  уменьшения  массы  и  размера  продуктов при тепловой обработке; </w:t>
            </w:r>
          </w:p>
          <w:p w:rsidR="0099390A" w:rsidRPr="006F3BFB" w:rsidRDefault="006E35BE" w:rsidP="006F3BFB">
            <w:pPr>
              <w:spacing w:after="0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99390A" w:rsidRPr="006F3BFB">
              <w:rPr>
                <w:rFonts w:ascii="Times New Roman" w:eastAsia="MS Mincho" w:hAnsi="Times New Roman" w:cs="Times New Roman"/>
                <w:lang w:eastAsia="en-US"/>
              </w:rPr>
              <w:t xml:space="preserve">Обеспечивать  гармоничное  сочетание  продуктов, методов приготовления и оформления; </w:t>
            </w:r>
          </w:p>
          <w:p w:rsidR="0099390A" w:rsidRPr="00BE3FBF" w:rsidRDefault="006E35BE" w:rsidP="006E35BE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99390A" w:rsidRPr="006F3BFB">
              <w:rPr>
                <w:rFonts w:ascii="Times New Roman" w:eastAsia="MS Mincho" w:hAnsi="Times New Roman" w:cs="Times New Roman"/>
                <w:lang w:eastAsia="en-US"/>
              </w:rPr>
              <w:t xml:space="preserve">Следовать  рецептурам,  внося  изменения  по  мере необходимости  и  рассчитывать  </w:t>
            </w:r>
            <w:proofErr w:type="gramStart"/>
            <w:r w:rsidR="0099390A" w:rsidRPr="006F3BFB">
              <w:rPr>
                <w:rFonts w:ascii="Times New Roman" w:eastAsia="MS Mincho" w:hAnsi="Times New Roman" w:cs="Times New Roman"/>
                <w:lang w:eastAsia="en-US"/>
              </w:rPr>
              <w:t>нужное</w:t>
            </w:r>
            <w:proofErr w:type="gramEnd"/>
          </w:p>
        </w:tc>
      </w:tr>
      <w:tr w:rsidR="00BE3FBF" w:rsidRPr="00BE3FBF" w:rsidTr="006E74E8">
        <w:tc>
          <w:tcPr>
            <w:tcW w:w="2943" w:type="dxa"/>
          </w:tcPr>
          <w:p w:rsidR="00BE3FBF" w:rsidRPr="00BE3FBF" w:rsidRDefault="00BE3FBF" w:rsidP="00BE3FBF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E3FBF">
              <w:rPr>
                <w:rFonts w:ascii="Times New Roman" w:eastAsia="MS Mincho" w:hAnsi="Times New Roman" w:cs="Times New Roman"/>
                <w:bCs/>
                <w:lang w:eastAsia="en-US"/>
              </w:rPr>
              <w:t>знания</w:t>
            </w:r>
          </w:p>
        </w:tc>
        <w:tc>
          <w:tcPr>
            <w:tcW w:w="6663" w:type="dxa"/>
          </w:tcPr>
          <w:p w:rsidR="00BE3FBF" w:rsidRPr="00BE3FBF" w:rsidRDefault="006E35BE" w:rsidP="006E35BE">
            <w:pPr>
              <w:spacing w:after="0" w:line="240" w:lineRule="auto"/>
              <w:ind w:left="-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="00BE3FBF" w:rsidRPr="00BE3FBF">
              <w:rPr>
                <w:rFonts w:ascii="Times New Roman" w:eastAsia="Times New Roman" w:hAnsi="Times New Roman" w:cs="Times New Roman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;</w:t>
            </w:r>
          </w:p>
          <w:p w:rsidR="00BE3FBF" w:rsidRPr="00BE3FBF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BE3FBF" w:rsidRPr="006F3BFB" w:rsidRDefault="00BE3FBF" w:rsidP="006F3BFB">
            <w:pPr>
              <w:spacing w:after="0"/>
              <w:rPr>
                <w:rFonts w:ascii="Times New Roman" w:eastAsia="MS Mincho" w:hAnsi="Times New Roman" w:cs="Times New Roman"/>
                <w:lang w:eastAsia="en-US"/>
              </w:rPr>
            </w:pPr>
            <w:r w:rsidRPr="00BE3FBF">
              <w:rPr>
                <w:rFonts w:ascii="Times New Roman" w:eastAsia="MS Mincho" w:hAnsi="Times New Roman" w:cs="Times New Roman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</w:t>
            </w:r>
            <w:r w:rsidRPr="00B900D3">
              <w:rPr>
                <w:rFonts w:ascii="Times New Roman" w:eastAsia="MS Mincho" w:hAnsi="Times New Roman" w:cs="Times New Roman"/>
                <w:lang w:eastAsia="en-US"/>
              </w:rPr>
              <w:t>;</w:t>
            </w:r>
            <w:r w:rsidR="008113B1" w:rsidRPr="006F3BFB">
              <w:rPr>
                <w:rFonts w:ascii="Times New Roman" w:eastAsia="MS Mincho" w:hAnsi="Times New Roman" w:cs="Times New Roman"/>
                <w:lang w:eastAsia="en-US"/>
              </w:rPr>
              <w:t xml:space="preserve">Кулинарное использование сырья в </w:t>
            </w:r>
            <w:r w:rsidR="008113B1" w:rsidRPr="006F3BFB">
              <w:rPr>
                <w:rFonts w:ascii="Times New Roman" w:eastAsia="MS Mincho" w:hAnsi="Times New Roman" w:cs="Times New Roman"/>
                <w:lang w:eastAsia="en-US"/>
              </w:rPr>
              <w:lastRenderedPageBreak/>
              <w:t>зависимости от его свойств и типа предприятия  питания;</w:t>
            </w:r>
          </w:p>
          <w:p w:rsidR="00BE3FBF" w:rsidRPr="00BE3FBF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BE3FBF" w:rsidRPr="00BE3FBF">
              <w:rPr>
                <w:rFonts w:ascii="Times New Roman" w:eastAsia="Times New Roman" w:hAnsi="Times New Roman" w:cs="Times New Roman"/>
                <w:lang w:eastAsia="en-US"/>
              </w:rPr>
              <w:t>ассортимента, рецептур,  требований к качеству, условиям и срокам хранения полуфабрикатов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, методов обработки сырья,</w:t>
            </w:r>
            <w:r w:rsidR="008113B1">
              <w:rPr>
                <w:rFonts w:ascii="Times New Roman" w:eastAsia="MS Mincho" w:hAnsi="Times New Roman" w:cs="Times New Roman"/>
                <w:lang w:eastAsia="en-US"/>
              </w:rPr>
              <w:t xml:space="preserve"> виды нарезки овощей, </w:t>
            </w:r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 xml:space="preserve"> приготовления полуфабрикатов;</w:t>
            </w:r>
          </w:p>
          <w:p w:rsidR="00BE3FBF" w:rsidRPr="00BE3FBF" w:rsidRDefault="006E35BE" w:rsidP="006E35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bookmarkStart w:id="0" w:name="_GoBack"/>
            <w:bookmarkEnd w:id="0"/>
            <w:r w:rsidR="00BE3FBF" w:rsidRPr="00BE3FBF">
              <w:rPr>
                <w:rFonts w:ascii="Times New Roman" w:eastAsia="MS Mincho" w:hAnsi="Times New Roman" w:cs="Times New Roman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BE3FBF" w:rsidRPr="00BE3FBF" w:rsidRDefault="00BE3FBF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BE3FBF" w:rsidRPr="00BE3FBF" w:rsidRDefault="00BE3FBF" w:rsidP="00BE3FBF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566158" w:rsidRPr="00D96529" w:rsidRDefault="00E37E41" w:rsidP="005661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66158" w:rsidRPr="00D96529">
        <w:rPr>
          <w:rFonts w:ascii="Times New Roman" w:hAnsi="Times New Roman" w:cs="Times New Roman"/>
          <w:b/>
          <w:sz w:val="28"/>
          <w:szCs w:val="28"/>
        </w:rPr>
        <w:t>Структура  и содержание программы профессионального модуля 01</w:t>
      </w:r>
      <w:r w:rsidR="00566158" w:rsidRPr="00D96529">
        <w:rPr>
          <w:rFonts w:ascii="Times New Roman" w:hAnsi="Times New Roman" w:cs="Times New Roman"/>
          <w:b/>
          <w:sz w:val="28"/>
        </w:rPr>
        <w:t xml:space="preserve"> «Приготовление и подготовка к реализации полуфабрикатов для блюд, кулинарных изделий разнообразного ассортимента</w:t>
      </w:r>
      <w:r w:rsidR="00566158" w:rsidRPr="00D96529">
        <w:rPr>
          <w:rFonts w:ascii="Times New Roman" w:hAnsi="Times New Roman" w:cs="Times New Roman"/>
          <w:b/>
          <w:sz w:val="28"/>
          <w:szCs w:val="28"/>
          <w:lang w:eastAsia="en-US"/>
        </w:rPr>
        <w:t>».</w:t>
      </w:r>
    </w:p>
    <w:p w:rsidR="00566158" w:rsidRPr="00D96529" w:rsidRDefault="00566158" w:rsidP="005661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6529">
        <w:rPr>
          <w:rFonts w:ascii="Times New Roman" w:hAnsi="Times New Roman" w:cs="Times New Roman"/>
          <w:b/>
          <w:sz w:val="28"/>
          <w:szCs w:val="28"/>
          <w:lang w:eastAsia="en-US"/>
        </w:rPr>
        <w:t>МДК 01.01 «</w:t>
      </w:r>
      <w:r w:rsidRPr="00D96529">
        <w:rPr>
          <w:rStyle w:val="Hyperlink1"/>
          <w:rFonts w:ascii="Times New Roman" w:hAnsi="Times New Roman" w:cs="Times New Roman"/>
          <w:b/>
          <w:iCs/>
          <w:sz w:val="28"/>
          <w:szCs w:val="28"/>
        </w:rPr>
        <w:t>Организация приготовления, подготовки к реализации и хранению кулинарных полуфабрикатов</w:t>
      </w:r>
      <w:r w:rsidRPr="00D96529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Pr="00D96529">
        <w:rPr>
          <w:rFonts w:ascii="Times New Roman" w:hAnsi="Times New Roman" w:cs="Times New Roman"/>
          <w:b/>
          <w:sz w:val="28"/>
          <w:szCs w:val="28"/>
        </w:rPr>
        <w:t>.</w:t>
      </w:r>
    </w:p>
    <w:p w:rsidR="00566158" w:rsidRPr="00D96529" w:rsidRDefault="00566158" w:rsidP="00566158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529">
        <w:rPr>
          <w:rFonts w:ascii="Times New Roman" w:hAnsi="Times New Roman" w:cs="Times New Roman"/>
          <w:b/>
          <w:sz w:val="28"/>
          <w:szCs w:val="28"/>
          <w:lang w:eastAsia="en-US"/>
        </w:rPr>
        <w:t>МДК 01.02 «</w:t>
      </w:r>
      <w:r w:rsidRPr="00D96529">
        <w:rPr>
          <w:rStyle w:val="a4"/>
          <w:rFonts w:ascii="Times New Roman" w:hAnsi="Times New Roman"/>
          <w:b/>
          <w:bCs/>
          <w:iCs/>
          <w:sz w:val="28"/>
          <w:szCs w:val="28"/>
          <w:u w:color="008000"/>
        </w:rPr>
        <w:t xml:space="preserve">Процессы </w:t>
      </w:r>
      <w:r w:rsidRPr="00D96529">
        <w:rPr>
          <w:rStyle w:val="a4"/>
          <w:rFonts w:ascii="Times New Roman" w:hAnsi="Times New Roman"/>
          <w:b/>
          <w:sz w:val="28"/>
          <w:szCs w:val="28"/>
        </w:rPr>
        <w:t xml:space="preserve">приготовления, </w:t>
      </w:r>
      <w:r w:rsidRPr="00D96529">
        <w:rPr>
          <w:rStyle w:val="a4"/>
          <w:rFonts w:ascii="Times New Roman" w:hAnsi="Times New Roman"/>
          <w:b/>
          <w:sz w:val="28"/>
          <w:szCs w:val="28"/>
          <w:u w:color="FF0000"/>
        </w:rPr>
        <w:t>подготовки к реализации</w:t>
      </w:r>
      <w:r w:rsidRPr="00D96529">
        <w:rPr>
          <w:rStyle w:val="a4"/>
          <w:rFonts w:ascii="Times New Roman" w:hAnsi="Times New Roman"/>
          <w:b/>
          <w:sz w:val="28"/>
          <w:szCs w:val="28"/>
        </w:rPr>
        <w:t xml:space="preserve"> кулинарных полуфабрикатов</w:t>
      </w:r>
      <w:r w:rsidR="00D96529">
        <w:rPr>
          <w:rStyle w:val="a4"/>
          <w:rFonts w:ascii="Times New Roman" w:hAnsi="Times New Roman"/>
          <w:b/>
          <w:sz w:val="28"/>
          <w:szCs w:val="28"/>
        </w:rPr>
        <w:t xml:space="preserve">» </w:t>
      </w:r>
    </w:p>
    <w:p w:rsidR="00566158" w:rsidRPr="002B39EF" w:rsidRDefault="00566158" w:rsidP="0056615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158" w:rsidRPr="002B39EF" w:rsidRDefault="00D96529" w:rsidP="0056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1 </w:t>
      </w:r>
      <w:r w:rsidR="00566158" w:rsidRPr="002B39EF">
        <w:rPr>
          <w:rFonts w:ascii="Times New Roman" w:hAnsi="Times New Roman" w:cs="Times New Roman"/>
          <w:b/>
          <w:sz w:val="28"/>
          <w:szCs w:val="28"/>
        </w:rPr>
        <w:t>Объем профессионального модуля и виды учебной работы</w:t>
      </w:r>
      <w:r w:rsidR="00566158">
        <w:rPr>
          <w:rFonts w:ascii="Times New Roman" w:hAnsi="Times New Roman" w:cs="Times New Roman"/>
          <w:b/>
          <w:sz w:val="28"/>
          <w:szCs w:val="28"/>
        </w:rPr>
        <w:t>.</w:t>
      </w:r>
    </w:p>
    <w:p w:rsidR="00566158" w:rsidRPr="002B39EF" w:rsidRDefault="00566158" w:rsidP="0056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2"/>
      </w:tblGrid>
      <w:tr w:rsidR="00566158" w:rsidRPr="002B39EF" w:rsidTr="006E74E8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6158" w:rsidRPr="002B39EF" w:rsidTr="006E74E8">
        <w:trPr>
          <w:trHeight w:val="270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158" w:rsidRPr="004B220E" w:rsidRDefault="00566158" w:rsidP="006E74E8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B2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="006F3B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566158" w:rsidRPr="002B39EF" w:rsidTr="006E74E8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4B220E" w:rsidRDefault="00306E12" w:rsidP="006E74E8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5</w:t>
            </w:r>
          </w:p>
        </w:tc>
      </w:tr>
      <w:tr w:rsidR="00566158" w:rsidRPr="002B39EF" w:rsidTr="006E74E8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4B220E" w:rsidRDefault="00566158" w:rsidP="006E74E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A0472" w:rsidRPr="002B39EF" w:rsidTr="006E74E8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472" w:rsidRPr="002B39EF" w:rsidRDefault="004B220E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472" w:rsidRPr="00C55692" w:rsidRDefault="004B220E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9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06E12" w:rsidRPr="00C5569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566158" w:rsidRPr="002B39EF" w:rsidTr="006E74E8">
        <w:trPr>
          <w:trHeight w:val="393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158" w:rsidRPr="002B39EF" w:rsidRDefault="00910CE9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-п</w:t>
            </w:r>
            <w:r w:rsidR="00566158" w:rsidRPr="002B39EF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158" w:rsidRPr="00AD0BB9" w:rsidRDefault="00910CE9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BB9">
              <w:rPr>
                <w:rFonts w:ascii="Times New Roman" w:hAnsi="Times New Roman" w:cs="Times New Roman"/>
                <w:iCs/>
                <w:sz w:val="28"/>
                <w:szCs w:val="28"/>
              </w:rPr>
              <w:t>134</w:t>
            </w:r>
          </w:p>
        </w:tc>
      </w:tr>
      <w:tr w:rsidR="004B220E" w:rsidRPr="002B39EF" w:rsidTr="00DB377C">
        <w:trPr>
          <w:trHeight w:val="658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20E" w:rsidRPr="002B39EF" w:rsidRDefault="004B220E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Теоретические 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F3BFB" w:rsidRPr="002B39EF" w:rsidRDefault="004B220E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E12" w:rsidRPr="00C55692" w:rsidRDefault="004B220E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9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306E12" w:rsidRPr="00C55692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6F3BFB" w:rsidRPr="00C55692" w:rsidRDefault="006F3BFB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B377C" w:rsidRPr="002B39EF" w:rsidTr="006562CC">
        <w:trPr>
          <w:trHeight w:val="444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B377C" w:rsidRPr="002B39EF" w:rsidRDefault="00DB377C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B377C" w:rsidRPr="00C55692" w:rsidRDefault="00DB377C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6158" w:rsidRPr="002B39EF" w:rsidTr="006E74E8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2D70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377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="002D70B4">
              <w:rPr>
                <w:rFonts w:ascii="Times New Roman" w:hAnsi="Times New Roman" w:cs="Times New Roman"/>
                <w:sz w:val="28"/>
                <w:szCs w:val="28"/>
              </w:rPr>
              <w:t xml:space="preserve"> зачет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58" w:rsidRPr="00C55692" w:rsidRDefault="00566158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92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66158" w:rsidRPr="002B39EF" w:rsidTr="006E74E8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6158" w:rsidRPr="002B39EF" w:rsidRDefault="00566158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(дифференцированный зачет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6158" w:rsidRPr="00C55692" w:rsidRDefault="00566158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692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C55692" w:rsidRPr="002B39EF" w:rsidTr="00C55692">
        <w:trPr>
          <w:trHeight w:val="239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55692" w:rsidRPr="002B39EF" w:rsidRDefault="00C55692" w:rsidP="006F3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</w:t>
            </w:r>
            <w:r w:rsidRPr="002B39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2" w:rsidRPr="004B220E" w:rsidRDefault="006F3BFB" w:rsidP="006F3BFB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9</w:t>
            </w:r>
          </w:p>
        </w:tc>
      </w:tr>
      <w:tr w:rsidR="00C55692" w:rsidRPr="002B39EF" w:rsidTr="00C55692">
        <w:trPr>
          <w:trHeight w:val="551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55692" w:rsidRDefault="00C55692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E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DB377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692" w:rsidRPr="002B39EF" w:rsidRDefault="00C55692" w:rsidP="006E74E8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55692" w:rsidRPr="002B39EF" w:rsidTr="006E7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7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692" w:rsidRPr="002B39EF" w:rsidRDefault="00C55692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5692" w:rsidRPr="002B39EF" w:rsidRDefault="00C55692" w:rsidP="006E7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7C0" w:rsidRDefault="008B27C0" w:rsidP="006E7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3E1" w:rsidRDefault="001B33E1" w:rsidP="006E74E8">
      <w:pPr>
        <w:spacing w:after="0"/>
        <w:rPr>
          <w:rFonts w:ascii="Times New Roman" w:hAnsi="Times New Roman" w:cs="Times New Roman"/>
          <w:sz w:val="28"/>
          <w:szCs w:val="28"/>
        </w:rPr>
        <w:sectPr w:rsidR="001B3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3E1" w:rsidRDefault="00D96529" w:rsidP="00B15E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2.2 </w:t>
      </w:r>
      <w:r w:rsidR="001B33E1" w:rsidRPr="003A359D">
        <w:rPr>
          <w:rFonts w:ascii="Times New Roman" w:eastAsia="MS Mincho" w:hAnsi="Times New Roman" w:cs="Times New Roman"/>
          <w:b/>
          <w:sz w:val="24"/>
          <w:szCs w:val="24"/>
        </w:rPr>
        <w:t>СТРУ</w:t>
      </w:r>
      <w:r w:rsidR="001B33E1">
        <w:rPr>
          <w:rFonts w:ascii="Times New Roman" w:eastAsia="MS Mincho" w:hAnsi="Times New Roman" w:cs="Times New Roman"/>
          <w:b/>
          <w:sz w:val="24"/>
          <w:szCs w:val="24"/>
        </w:rPr>
        <w:t>КТУРА ПМ 01«</w:t>
      </w:r>
      <w:r w:rsidR="001B33E1" w:rsidRPr="003A359D">
        <w:rPr>
          <w:rFonts w:ascii="Times New Roman" w:eastAsia="MS Mincho" w:hAnsi="Times New Roman" w:cs="Times New Roman"/>
          <w:b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1B33E1">
        <w:rPr>
          <w:rFonts w:ascii="Times New Roman" w:eastAsia="MS Mincho" w:hAnsi="Times New Roman" w:cs="Times New Roman"/>
          <w:b/>
          <w:sz w:val="24"/>
          <w:szCs w:val="24"/>
        </w:rPr>
        <w:t>»</w:t>
      </w:r>
      <w:r w:rsidR="001B33E1" w:rsidRPr="003A359D">
        <w:rPr>
          <w:rFonts w:ascii="Times New Roman" w:eastAsia="MS Mincho" w:hAnsi="Times New Roman" w:cs="Times New Roman"/>
          <w:b/>
          <w:sz w:val="24"/>
          <w:szCs w:val="24"/>
        </w:rPr>
        <w:t xml:space="preserve"> по профессии 43.01.09 Повар, кондитер</w:t>
      </w:r>
    </w:p>
    <w:tbl>
      <w:tblPr>
        <w:tblW w:w="4715" w:type="pct"/>
        <w:jc w:val="center"/>
        <w:tblLayout w:type="fixed"/>
        <w:tblLook w:val="0000"/>
      </w:tblPr>
      <w:tblGrid>
        <w:gridCol w:w="1534"/>
        <w:gridCol w:w="3399"/>
        <w:gridCol w:w="1417"/>
        <w:gridCol w:w="1704"/>
        <w:gridCol w:w="1843"/>
        <w:gridCol w:w="1286"/>
        <w:gridCol w:w="1419"/>
        <w:gridCol w:w="1341"/>
      </w:tblGrid>
      <w:tr w:rsidR="001B33E1" w:rsidRPr="003A359D" w:rsidTr="006E74E8">
        <w:trPr>
          <w:jc w:val="center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Cs w:val="24"/>
              </w:rPr>
              <w:t>Индекс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Cs w:val="24"/>
              </w:rPr>
              <w:t xml:space="preserve">Наименование циклов, разделов, дисциплин, </w:t>
            </w:r>
          </w:p>
          <w:p w:rsidR="001B33E1" w:rsidRPr="003A359D" w:rsidRDefault="001B33E1" w:rsidP="00B15EC1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Cs w:val="24"/>
              </w:rPr>
              <w:t>профессиональных модулей, МДК, практик</w:t>
            </w:r>
          </w:p>
        </w:tc>
        <w:tc>
          <w:tcPr>
            <w:tcW w:w="2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академических часа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72FBE" w:rsidP="00B15EC1">
            <w:pPr>
              <w:spacing w:before="120" w:after="120" w:line="240" w:lineRule="auto"/>
              <w:ind w:left="2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Cs w:val="24"/>
              </w:rPr>
              <w:t>Консультации</w:t>
            </w:r>
          </w:p>
        </w:tc>
      </w:tr>
      <w:tr w:rsidR="001B33E1" w:rsidRPr="003A359D" w:rsidTr="006E74E8">
        <w:trPr>
          <w:jc w:val="center"/>
        </w:trPr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9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2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Cs w:val="24"/>
              </w:rPr>
              <w:t xml:space="preserve">Самостоятельная </w:t>
            </w:r>
            <w:r w:rsidRPr="003A35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бота</w:t>
            </w:r>
            <w:r w:rsidRPr="003A359D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1B33E1" w:rsidRPr="003A359D" w:rsidTr="006E74E8">
        <w:trPr>
          <w:trHeight w:val="516"/>
          <w:jc w:val="center"/>
        </w:trPr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auto"/>
            </w:tcBorders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Cs w:val="24"/>
              </w:rPr>
              <w:t>Практики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before="120" w:after="12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B33E1" w:rsidRPr="003A359D" w:rsidTr="006E74E8">
        <w:trPr>
          <w:trHeight w:val="814"/>
          <w:jc w:val="center"/>
        </w:trPr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 дисциплинам/ МДК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32" w:hanging="3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B33E1" w:rsidRPr="003A359D" w:rsidTr="006E74E8">
        <w:trPr>
          <w:trHeight w:val="20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3E1" w:rsidRPr="003A359D" w:rsidRDefault="004B220E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</w:tr>
      <w:tr w:rsidR="001B33E1" w:rsidRPr="003A359D" w:rsidTr="006E74E8">
        <w:trPr>
          <w:jc w:val="center"/>
        </w:trPr>
        <w:tc>
          <w:tcPr>
            <w:tcW w:w="1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33E1" w:rsidRDefault="001B33E1" w:rsidP="00B15EC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B33E1" w:rsidRPr="003A359D" w:rsidRDefault="001B33E1" w:rsidP="00B15EC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3E1" w:rsidRPr="003A359D" w:rsidRDefault="001B33E1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3E1" w:rsidRPr="003A359D" w:rsidRDefault="001B33E1" w:rsidP="00B15E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32" w:hanging="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3E1" w:rsidRPr="003A359D" w:rsidRDefault="001B33E1" w:rsidP="00B15EC1">
            <w:pPr>
              <w:spacing w:after="0" w:line="240" w:lineRule="auto"/>
              <w:ind w:firstLine="2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B33E1" w:rsidRPr="003A359D" w:rsidTr="006E74E8">
        <w:trPr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Cs w:val="24"/>
              </w:rPr>
              <w:t>ПМ. 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firstLine="3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B1867" w:rsidP="00B15EC1">
            <w:pPr>
              <w:spacing w:after="0" w:line="240" w:lineRule="auto"/>
              <w:ind w:firstLine="29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  <w:r w:rsidR="006F3BF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306E12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306E12" w:rsidP="00B15EC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3</w:t>
            </w:r>
            <w:r w:rsidR="005E55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72FBE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6F3BFB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A72FBE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  <w:r w:rsidR="00306E1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33E1" w:rsidRPr="003A359D" w:rsidTr="006E74E8">
        <w:trPr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Cs w:val="24"/>
              </w:rPr>
              <w:t>МДК.01.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3A359D">
              <w:rPr>
                <w:rFonts w:ascii="Times New Roman" w:eastAsia="Times New Roman" w:hAnsi="Times New Roman" w:cs="Times New Roman"/>
                <w:iCs/>
                <w:color w:val="000000"/>
                <w:u w:color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3053DB" w:rsidP="00B15EC1">
            <w:pPr>
              <w:spacing w:after="0" w:line="240" w:lineRule="auto"/>
              <w:ind w:firstLine="2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306E12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306E12" w:rsidP="00B15EC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306E12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306E12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</w:tr>
      <w:tr w:rsidR="001B33E1" w:rsidRPr="003A359D" w:rsidTr="006E74E8">
        <w:trPr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Cs w:val="24"/>
              </w:rPr>
              <w:t>МДК.01.0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firstLine="3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3A359D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</w:t>
            </w:r>
            <w:r w:rsidRPr="003A359D">
              <w:rPr>
                <w:rFonts w:ascii="Times New Roman" w:eastAsia="MS Mincho" w:hAnsi="Times New Roman" w:cs="Calibri"/>
                <w:sz w:val="24"/>
                <w:szCs w:val="24"/>
                <w:u w:color="FF0000"/>
              </w:rPr>
              <w:t>подготовки к реализации</w:t>
            </w:r>
            <w:r w:rsidRPr="003A359D">
              <w:rPr>
                <w:rFonts w:ascii="Times New Roman" w:eastAsia="MS Mincho" w:hAnsi="Times New Roman" w:cs="Calibri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B1867" w:rsidP="00B15EC1">
            <w:pPr>
              <w:spacing w:after="0" w:line="240" w:lineRule="auto"/>
              <w:ind w:firstLine="2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6F3BFB"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306E12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306E12" w:rsidP="00B15EC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B1867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6F3B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306E12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</w:tr>
      <w:tr w:rsidR="001B33E1" w:rsidRPr="003A359D" w:rsidTr="006E74E8">
        <w:trPr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Cs w:val="24"/>
              </w:rPr>
              <w:t>УП. 0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firstLine="3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5E55A5" w:rsidP="00B15EC1">
            <w:pPr>
              <w:spacing w:after="0" w:line="240" w:lineRule="auto"/>
              <w:ind w:firstLine="2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B1867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B33E1" w:rsidRPr="003A359D" w:rsidTr="006E74E8">
        <w:trPr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Cs w:val="24"/>
              </w:rPr>
              <w:t>ПП. 0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firstLine="3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5E55A5" w:rsidP="00B15EC1">
            <w:pPr>
              <w:spacing w:after="0" w:line="240" w:lineRule="auto"/>
              <w:ind w:firstLine="2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AB1867" w:rsidP="00B15E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A35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3E1" w:rsidRPr="003A359D" w:rsidRDefault="001B33E1" w:rsidP="00B15EC1">
            <w:pPr>
              <w:spacing w:after="0" w:line="240" w:lineRule="auto"/>
              <w:ind w:left="2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B33E1" w:rsidRDefault="001B33E1" w:rsidP="00B15E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33E1" w:rsidRDefault="001B33E1" w:rsidP="006E74E8">
      <w:pPr>
        <w:spacing w:after="0"/>
        <w:rPr>
          <w:rFonts w:ascii="Times New Roman" w:hAnsi="Times New Roman" w:cs="Times New Roman"/>
          <w:sz w:val="28"/>
          <w:szCs w:val="28"/>
        </w:rPr>
        <w:sectPr w:rsidR="001B33E1" w:rsidSect="001B33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0D3" w:rsidRPr="00A72FBE" w:rsidRDefault="00D96529" w:rsidP="002007CA">
      <w:p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2.3 </w:t>
      </w:r>
      <w:r w:rsidR="007170D3" w:rsidRPr="00A72FBE">
        <w:rPr>
          <w:rFonts w:ascii="Times New Roman" w:eastAsia="MS Mincho" w:hAnsi="Times New Roman" w:cs="Times New Roman"/>
          <w:b/>
          <w:sz w:val="24"/>
          <w:szCs w:val="24"/>
        </w:rPr>
        <w:t>Тематический план и содержан</w:t>
      </w:r>
      <w:r w:rsidR="00A72FBE" w:rsidRPr="00A72FBE">
        <w:rPr>
          <w:rFonts w:ascii="Times New Roman" w:eastAsia="MS Mincho" w:hAnsi="Times New Roman" w:cs="Times New Roman"/>
          <w:b/>
          <w:sz w:val="24"/>
          <w:szCs w:val="24"/>
        </w:rPr>
        <w:t>ие профессионального модуля ПМ</w:t>
      </w:r>
      <w:r w:rsidR="007170D3" w:rsidRPr="00A72FBE">
        <w:rPr>
          <w:rFonts w:ascii="Times New Roman" w:eastAsia="MS Mincho" w:hAnsi="Times New Roman" w:cs="Times New Roman"/>
          <w:b/>
          <w:sz w:val="24"/>
          <w:szCs w:val="24"/>
        </w:rPr>
        <w:t>01</w:t>
      </w:r>
      <w:r w:rsidR="00A72FBE">
        <w:rPr>
          <w:rFonts w:ascii="Times New Roman" w:eastAsia="MS Mincho" w:hAnsi="Times New Roman" w:cs="Times New Roman"/>
          <w:b/>
          <w:sz w:val="24"/>
          <w:szCs w:val="24"/>
        </w:rPr>
        <w:t>«</w:t>
      </w:r>
      <w:r w:rsidR="00A72FBE" w:rsidRPr="003A359D">
        <w:rPr>
          <w:rFonts w:ascii="Times New Roman" w:eastAsia="MS Mincho" w:hAnsi="Times New Roman" w:cs="Times New Roman"/>
          <w:b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A72FBE">
        <w:rPr>
          <w:rFonts w:ascii="Times New Roman" w:eastAsia="MS Mincho" w:hAnsi="Times New Roman" w:cs="Times New Roman"/>
          <w:b/>
          <w:sz w:val="24"/>
          <w:szCs w:val="24"/>
        </w:rPr>
        <w:t>»</w:t>
      </w:r>
      <w:r w:rsidR="00A72FBE" w:rsidRPr="003A359D">
        <w:rPr>
          <w:rFonts w:ascii="Times New Roman" w:eastAsia="MS Mincho" w:hAnsi="Times New Roman" w:cs="Times New Roman"/>
          <w:b/>
          <w:sz w:val="24"/>
          <w:szCs w:val="24"/>
        </w:rPr>
        <w:t xml:space="preserve"> по профессии 43.01.09 Повар, кондитер</w:t>
      </w:r>
    </w:p>
    <w:p w:rsidR="007170D3" w:rsidRPr="005906FE" w:rsidRDefault="007170D3" w:rsidP="007170D3">
      <w:pPr>
        <w:spacing w:before="120" w:after="120" w:line="240" w:lineRule="auto"/>
        <w:ind w:left="765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10916"/>
        <w:gridCol w:w="1207"/>
      </w:tblGrid>
      <w:tr w:rsidR="007170D3" w:rsidRPr="005906FE" w:rsidTr="002F2CD9">
        <w:tc>
          <w:tcPr>
            <w:tcW w:w="941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5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7170D3" w:rsidRPr="005906FE" w:rsidRDefault="007170D3" w:rsidP="006E74E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е работы и практические занятия, самостоятельная работа </w:t>
            </w:r>
            <w:proofErr w:type="gramStart"/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7170D3" w:rsidRPr="005906FE" w:rsidTr="002F2CD9">
        <w:tc>
          <w:tcPr>
            <w:tcW w:w="941" w:type="pct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7170D3" w:rsidRPr="005906FE" w:rsidTr="002F2CD9">
        <w:trPr>
          <w:trHeight w:val="508"/>
        </w:trPr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7170D3" w:rsidRPr="005906FE" w:rsidRDefault="007170D3" w:rsidP="006E74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404" w:type="pct"/>
            <w:vAlign w:val="center"/>
          </w:tcPr>
          <w:p w:rsidR="007170D3" w:rsidRPr="005906FE" w:rsidRDefault="003053DB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tr w:rsidR="007170D3" w:rsidRPr="005906FE" w:rsidTr="002F2CD9"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МДК. 01.01.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rPr>
          <w:trHeight w:val="267"/>
        </w:trPr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7A2CF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170D3" w:rsidRPr="005906FE" w:rsidTr="002F2CD9">
        <w:trPr>
          <w:trHeight w:val="285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rPr>
          <w:trHeight w:val="134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AB1867" w:rsidRDefault="007170D3" w:rsidP="006E74E8">
            <w:pPr>
              <w:numPr>
                <w:ilvl w:val="0"/>
                <w:numId w:val="6"/>
              </w:numPr>
              <w:spacing w:after="0" w:line="240" w:lineRule="auto"/>
              <w:ind w:left="425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AB1867">
              <w:rPr>
                <w:rFonts w:ascii="Times New Roman" w:eastAsia="MS Mincho" w:hAnsi="Times New Roman" w:cs="Times New Roman"/>
                <w:bCs/>
                <w:color w:val="0D0D0D" w:themeColor="text1" w:themeTint="F2"/>
                <w:sz w:val="24"/>
                <w:szCs w:val="24"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</w:t>
            </w:r>
            <w:proofErr w:type="spellStart"/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по</w:t>
            </w:r>
            <w:proofErr w:type="gramStart"/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ОСТ</w:t>
            </w:r>
            <w:proofErr w:type="spellEnd"/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 xml:space="preserve"> 30390-2013).</w:t>
            </w:r>
          </w:p>
          <w:p w:rsidR="007170D3" w:rsidRPr="00AB1867" w:rsidRDefault="007170D3" w:rsidP="006E74E8">
            <w:pPr>
              <w:numPr>
                <w:ilvl w:val="0"/>
                <w:numId w:val="6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Правила составления заявки на сырье.</w:t>
            </w:r>
          </w:p>
          <w:p w:rsidR="007170D3" w:rsidRPr="00AB1867" w:rsidRDefault="007170D3" w:rsidP="006E74E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 xml:space="preserve">Способы подготовки к реализации полуфабрикатов: </w:t>
            </w:r>
            <w:proofErr w:type="spellStart"/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AB186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рционирование</w:t>
            </w:r>
            <w:proofErr w:type="spellEnd"/>
            <w:r w:rsidRPr="00AB186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7170D3" w:rsidRPr="00AB1867" w:rsidRDefault="007170D3" w:rsidP="006E74E8">
            <w:pPr>
              <w:numPr>
                <w:ilvl w:val="0"/>
                <w:numId w:val="6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  <w:r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Правила ведения расчетов с потребителем при отпуске полуфабрикатов на вынос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rPr>
          <w:trHeight w:val="275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AB1867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B1867">
              <w:rPr>
                <w:rFonts w:ascii="Times New Roman" w:eastAsia="MS Mincho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404" w:type="pct"/>
            <w:vAlign w:val="center"/>
          </w:tcPr>
          <w:p w:rsidR="007170D3" w:rsidRPr="005906FE" w:rsidRDefault="007A2CF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7170D3" w:rsidRPr="005906FE" w:rsidTr="002F2CD9">
        <w:trPr>
          <w:trHeight w:val="265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AB1867" w:rsidRDefault="009A411D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Практическое занятие 1-3</w:t>
            </w:r>
            <w:r w:rsidR="007170D3" w:rsidRPr="00AB1867">
              <w:rPr>
                <w:rFonts w:ascii="Times New Roman" w:eastAsia="MS Mincho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. </w:t>
            </w:r>
            <w:r w:rsidR="007170D3" w:rsidRPr="00AB1867">
              <w:rPr>
                <w:rFonts w:ascii="Times New Roman" w:eastAsia="MS Mincho" w:hAnsi="Times New Roman" w:cs="Times New Roman"/>
                <w:color w:val="0D0D0D" w:themeColor="text1" w:themeTint="F2"/>
                <w:sz w:val="24"/>
                <w:szCs w:val="24"/>
              </w:rPr>
              <w:t>Составление заявки на сырье</w:t>
            </w:r>
          </w:p>
        </w:tc>
        <w:tc>
          <w:tcPr>
            <w:tcW w:w="404" w:type="pct"/>
            <w:vAlign w:val="center"/>
          </w:tcPr>
          <w:p w:rsidR="007170D3" w:rsidRPr="005906FE" w:rsidRDefault="004075E6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7170D3" w:rsidRPr="005906FE" w:rsidTr="002F2CD9">
        <w:trPr>
          <w:trHeight w:val="129"/>
        </w:trPr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AB186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ганизация  хранения обработанных овощей и грибов в охлажденном, замороженном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акуумированном</w:t>
            </w:r>
            <w:proofErr w:type="spell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иде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9A411D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r w:rsidR="007170D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404" w:type="pct"/>
            <w:vAlign w:val="center"/>
          </w:tcPr>
          <w:p w:rsidR="007170D3" w:rsidRPr="005906FE" w:rsidRDefault="009A411D" w:rsidP="009A411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9A411D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актическое занятие 5</w:t>
            </w:r>
            <w:r w:rsidR="007170D3"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.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</w:t>
            </w:r>
            <w:proofErr w:type="spellStart"/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картофелеочистительной</w:t>
            </w:r>
            <w:proofErr w:type="spellEnd"/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шины, овощерезки)</w:t>
            </w:r>
          </w:p>
        </w:tc>
        <w:tc>
          <w:tcPr>
            <w:tcW w:w="404" w:type="pct"/>
            <w:vAlign w:val="center"/>
          </w:tcPr>
          <w:p w:rsidR="007170D3" w:rsidRPr="005906FE" w:rsidRDefault="009A411D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170D3" w:rsidRPr="005906FE" w:rsidTr="002F2CD9"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рганизация и техническое оснащение работ по обработке</w:t>
            </w:r>
            <w:r w:rsidR="007531B4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</w:t>
            </w:r>
            <w:r w:rsidRPr="005906F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7A2CF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 хранения обработанной рыбы, нерыбного водного сырья в охлажденном, замороженном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вакуумированном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rPr>
          <w:trHeight w:val="601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7170D3" w:rsidRPr="005906FE" w:rsidRDefault="007A2CF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170D3" w:rsidRPr="005906FE" w:rsidTr="002F2CD9">
        <w:trPr>
          <w:trHeight w:val="418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r w:rsidR="006A0B7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6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r w:rsidR="006A0B7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нинг по освоению правил безопасной эксплуатации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рыбоочистительной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шины, ручной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рыбочистки</w:t>
            </w:r>
            <w:proofErr w:type="spellEnd"/>
            <w:r w:rsidR="007F116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4" w:type="pct"/>
            <w:vAlign w:val="center"/>
          </w:tcPr>
          <w:p w:rsidR="007170D3" w:rsidRDefault="006A0B75" w:rsidP="006A0B75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  6</w:t>
            </w:r>
          </w:p>
          <w:p w:rsidR="006A0B75" w:rsidRDefault="006A0B75" w:rsidP="006A0B75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6A0B75" w:rsidRPr="005906FE" w:rsidRDefault="006A0B75" w:rsidP="006A0B75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170D3" w:rsidRPr="005906FE" w:rsidTr="002F2CD9"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4.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F573BB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 хранения обработанных мясных продуктов, домашней птицы, дичи, кролика,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луфабрикатов из них в охлажденном, замороженном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вакуумированном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7170D3" w:rsidRPr="005906FE" w:rsidRDefault="003C3D0F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A0B7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r w:rsidR="006A0B7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A0B7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r w:rsidR="006A0B7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9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6A0B75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ое занятие 10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тработка практических приемов безопасной эксплуатации </w:t>
            </w:r>
            <w:proofErr w:type="spellStart"/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электромясорубки</w:t>
            </w:r>
            <w:proofErr w:type="spellEnd"/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, куттера</w:t>
            </w:r>
          </w:p>
        </w:tc>
        <w:tc>
          <w:tcPr>
            <w:tcW w:w="404" w:type="pct"/>
            <w:vAlign w:val="center"/>
          </w:tcPr>
          <w:p w:rsidR="007170D3" w:rsidRPr="005906FE" w:rsidRDefault="003C3D0F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170D3" w:rsidRPr="005906FE" w:rsidTr="002F2CD9">
        <w:trPr>
          <w:trHeight w:val="1068"/>
        </w:trPr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Рекомендуемая тематика </w:t>
            </w:r>
            <w:proofErr w:type="gramStart"/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самостоятельной</w:t>
            </w:r>
            <w:proofErr w:type="gramEnd"/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 1: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7170D3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  <w:p w:rsidR="007170D3" w:rsidRPr="005906FE" w:rsidRDefault="007170D3" w:rsidP="006E74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7170D3" w:rsidRPr="005906FE" w:rsidRDefault="007A2CF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170D3" w:rsidRPr="005906FE" w:rsidTr="002F2CD9">
        <w:trPr>
          <w:trHeight w:val="403"/>
        </w:trPr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404" w:type="pct"/>
            <w:vAlign w:val="center"/>
          </w:tcPr>
          <w:p w:rsidR="007170D3" w:rsidRDefault="007A2CF7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27806" w:rsidRPr="005906FE" w:rsidTr="002F2CD9">
        <w:trPr>
          <w:trHeight w:val="403"/>
        </w:trPr>
        <w:tc>
          <w:tcPr>
            <w:tcW w:w="4596" w:type="pct"/>
            <w:gridSpan w:val="2"/>
          </w:tcPr>
          <w:p w:rsidR="00627806" w:rsidRDefault="006562CC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04" w:type="pct"/>
            <w:vAlign w:val="center"/>
          </w:tcPr>
          <w:p w:rsidR="00627806" w:rsidRPr="00627806" w:rsidRDefault="00627806" w:rsidP="006278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27806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170D3" w:rsidRPr="005906FE" w:rsidTr="002F2CD9"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дел модуля 2. </w:t>
            </w:r>
          </w:p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DB377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7170D3" w:rsidRPr="005906FE" w:rsidTr="002F2CD9"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1.02.  </w:t>
            </w:r>
            <w:r w:rsidRPr="005906FE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5906FE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</w:t>
            </w:r>
            <w:r w:rsidRPr="005906FE">
              <w:rPr>
                <w:rFonts w:ascii="Times New Roman" w:eastAsia="MS Mincho" w:hAnsi="Times New Roman" w:cs="Calibri"/>
                <w:sz w:val="24"/>
                <w:szCs w:val="24"/>
                <w:u w:color="FF0000"/>
              </w:rPr>
              <w:t>подготовки к реализации</w:t>
            </w:r>
            <w:r w:rsidRPr="005906FE">
              <w:rPr>
                <w:rFonts w:ascii="Times New Roman" w:eastAsia="MS Mincho" w:hAnsi="Times New Roman" w:cs="Calibri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2F2CD9" w:rsidRPr="005906FE" w:rsidTr="002F2CD9">
        <w:tc>
          <w:tcPr>
            <w:tcW w:w="941" w:type="pct"/>
            <w:vMerge w:val="restart"/>
          </w:tcPr>
          <w:p w:rsidR="002F2CD9" w:rsidRPr="005906FE" w:rsidRDefault="002F2CD9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2F2CD9" w:rsidRPr="005906FE" w:rsidRDefault="002F2CD9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работка, нарезка, формовка овощей и грибов</w:t>
            </w:r>
          </w:p>
        </w:tc>
        <w:tc>
          <w:tcPr>
            <w:tcW w:w="3655" w:type="pct"/>
          </w:tcPr>
          <w:p w:rsidR="002F2CD9" w:rsidRPr="005906FE" w:rsidRDefault="002F2CD9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F2CD9" w:rsidRPr="005906FE" w:rsidRDefault="002F2CD9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     8</w:t>
            </w:r>
          </w:p>
        </w:tc>
      </w:tr>
      <w:tr w:rsidR="002F2CD9" w:rsidRPr="005906FE" w:rsidTr="002F2CD9"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Pr="005906FE" w:rsidRDefault="002F2CD9" w:rsidP="006E74E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404" w:type="pct"/>
            <w:vMerge/>
            <w:vAlign w:val="center"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2CD9" w:rsidRPr="005906FE" w:rsidTr="002F2CD9"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Pr="005906FE" w:rsidRDefault="002F2CD9" w:rsidP="006E74E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</w:t>
            </w:r>
            <w:proofErr w:type="gramEnd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нарезки, кулинарное назначение. Международные наименования форм нарезки. Подготовка овощей и грибов к </w:t>
            </w:r>
            <w:proofErr w:type="spellStart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особы минимизации отходов при обработке и нарезке</w:t>
            </w:r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404" w:type="pct"/>
            <w:vMerge/>
            <w:vAlign w:val="center"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2CD9" w:rsidRPr="005906FE" w:rsidTr="002F2CD9"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Pr="005906FE" w:rsidRDefault="002F2CD9" w:rsidP="006E74E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арактеристика способов хранения обработанных и нарезанных овощей и грибов: интенсивное охлаждение, шоковая заморозка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: условия, температурный режим, сроки хранения</w:t>
            </w:r>
          </w:p>
        </w:tc>
        <w:tc>
          <w:tcPr>
            <w:tcW w:w="404" w:type="pct"/>
            <w:vMerge/>
            <w:vAlign w:val="center"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2CD9" w:rsidRPr="005906FE" w:rsidTr="002F2CD9"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Pr="005906FE" w:rsidRDefault="002F2CD9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7A2CF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F2CD9" w:rsidRPr="005906FE" w:rsidTr="002F2CD9"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Pr="005906FE" w:rsidRDefault="002F2CD9" w:rsidP="006E74E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1</w:t>
            </w:r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  <w:r w:rsidR="007F11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 xml:space="preserve"> «Нарезка овощей формами жульен и </w:t>
            </w:r>
            <w:r w:rsidR="007F1169" w:rsidRPr="005B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ed</w:t>
            </w:r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4" w:type="pct"/>
            <w:vAlign w:val="center"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F2CD9" w:rsidRPr="005906FE" w:rsidTr="002F2CD9">
        <w:trPr>
          <w:trHeight w:val="1102"/>
        </w:trPr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Default="002F2CD9" w:rsidP="00F1058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 w:rsidR="00A3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2</w:t>
            </w:r>
            <w:r w:rsidRPr="0059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ботка, нарезка плодовых, капустных, луковых, салатно-шпинатных овощей и зелени. Подготовка белокочанной  капусты к </w:t>
            </w:r>
            <w:proofErr w:type="spellStart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ля приготовления голубцов и шницеля капустного, капустных шариков. </w:t>
            </w:r>
          </w:p>
          <w:p w:rsidR="00F10588" w:rsidRPr="005906FE" w:rsidRDefault="00F10588" w:rsidP="00F1058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2F2CD9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2F2CD9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2F2CD9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2F2CD9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2F2CD9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2CD9" w:rsidRPr="005906FE" w:rsidTr="002F2CD9">
        <w:trPr>
          <w:trHeight w:val="536"/>
        </w:trPr>
        <w:tc>
          <w:tcPr>
            <w:tcW w:w="941" w:type="pct"/>
            <w:vMerge/>
          </w:tcPr>
          <w:p w:rsidR="002F2CD9" w:rsidRPr="005906FE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2F2CD9" w:rsidRPr="005906FE" w:rsidRDefault="00F10588" w:rsidP="006E74E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A3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59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овых овощей (перца, кабачков, баклажан, помидоров)</w:t>
            </w:r>
          </w:p>
        </w:tc>
        <w:tc>
          <w:tcPr>
            <w:tcW w:w="404" w:type="pct"/>
            <w:vMerge/>
            <w:vAlign w:val="center"/>
          </w:tcPr>
          <w:p w:rsidR="002F2CD9" w:rsidRDefault="002F2CD9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етоды разделки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ыбы</w:t>
            </w: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59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ия и сроки хранения обработанной рыбы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3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полуфабрикатов из рыбы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8129C1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полуфабрикатов из рыбы: тушка с головой, тушка без головы, «кругляши», порционный кусок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непластованной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ыбы (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стейк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), филе с кожей и реберными костями, филе с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кожей без костей, чистое филе, «бабочка»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рулетики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мелкие куски рыбы, порционные полуфабрикаты, панированные в различных панировках. Способы и техника маринования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анирования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формования полуфабрикатов из рыбы.  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рыбной котлетной массы и  полуфабрикатов из нее.  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rPr>
          <w:trHeight w:val="418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A34B3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работка рыбы с костным скелетом.Приготовление порционных полуфабрикатов из рыбы. </w:t>
            </w:r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«Подготовка рыбного п/</w:t>
            </w:r>
            <w:proofErr w:type="gramStart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 xml:space="preserve">  для приготовления  в термостате»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A34B30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5.</w:t>
            </w:r>
            <w:r w:rsidR="007170D3"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A34B30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6</w:t>
            </w:r>
            <w:r w:rsidR="007170D3"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бработка нерыбного водного сырья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170D3" w:rsidRPr="005906FE" w:rsidTr="002F2CD9">
        <w:trPr>
          <w:trHeight w:val="339"/>
        </w:trPr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Обработка, подготовка мяса,  мясных продуктов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170D3" w:rsidRPr="005906FE" w:rsidTr="002F2CD9">
        <w:trPr>
          <w:trHeight w:val="395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2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ортимент,  основные характеристики, пищевая ценность, требования к качеству, условия и сроки хранения </w:t>
            </w:r>
            <w:r w:rsidRPr="005906F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мяса и мясного сырья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2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2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жиловка</w:t>
            </w:r>
            <w:proofErr w:type="spellEnd"/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2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588" w:rsidRPr="005906FE" w:rsidTr="002F2CD9">
        <w:tc>
          <w:tcPr>
            <w:tcW w:w="941" w:type="pct"/>
            <w:vMerge w:val="restart"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полуфабрикатов из мяса, мясных продуктов</w:t>
            </w:r>
          </w:p>
        </w:tc>
        <w:tc>
          <w:tcPr>
            <w:tcW w:w="3655" w:type="pct"/>
          </w:tcPr>
          <w:p w:rsidR="00F10588" w:rsidRPr="005906FE" w:rsidRDefault="00F10588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F10588" w:rsidRPr="005906FE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7A2CF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F10588" w:rsidRPr="005906FE" w:rsidTr="002F2CD9"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Pr="005906FE" w:rsidRDefault="00F10588" w:rsidP="006E74E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04" w:type="pct"/>
            <w:vMerge/>
            <w:vAlign w:val="center"/>
          </w:tcPr>
          <w:p w:rsidR="00F10588" w:rsidRPr="005906FE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588" w:rsidRPr="005906FE" w:rsidTr="002F2CD9"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Pr="005906FE" w:rsidRDefault="00F10588" w:rsidP="006E74E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F10588" w:rsidRPr="005906FE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588" w:rsidRPr="005906FE" w:rsidTr="002F2CD9"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Pr="005906FE" w:rsidRDefault="00F10588" w:rsidP="006E74E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F10588" w:rsidRPr="005906FE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588" w:rsidRPr="005906FE" w:rsidTr="002F2CD9"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Pr="005906FE" w:rsidRDefault="00F10588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</w:tcPr>
          <w:p w:rsidR="00F10588" w:rsidRPr="005906FE" w:rsidRDefault="007A2CF7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F10588" w:rsidRPr="005906FE" w:rsidTr="00F10588">
        <w:trPr>
          <w:trHeight w:val="569"/>
        </w:trPr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F1169" w:rsidRPr="005B232A" w:rsidRDefault="00293905" w:rsidP="007F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7</w:t>
            </w:r>
            <w:r w:rsidR="00F10588"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крупнокус</w:t>
            </w:r>
            <w:r w:rsidR="00F1058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вых, порционных 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луфабрикатов из мяса</w:t>
            </w:r>
            <w:proofErr w:type="gramStart"/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Приготовление п/</w:t>
            </w:r>
            <w:proofErr w:type="spellStart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 xml:space="preserve">  из мяса для приготовления в термостате»</w:t>
            </w:r>
          </w:p>
          <w:p w:rsidR="00F10588" w:rsidRPr="005906FE" w:rsidRDefault="00F10588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F10588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F10588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F10588" w:rsidRPr="005906FE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10588" w:rsidRPr="005906FE" w:rsidTr="002F2CD9">
        <w:trPr>
          <w:trHeight w:val="249"/>
        </w:trPr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Default="00293905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8</w:t>
            </w:r>
            <w:r w:rsidR="00F10588"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</w:t>
            </w:r>
            <w:r w:rsidR="00F1058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ие 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мелкокусковых полуфабрикатов из мяса.</w:t>
            </w:r>
          </w:p>
        </w:tc>
        <w:tc>
          <w:tcPr>
            <w:tcW w:w="404" w:type="pct"/>
            <w:vMerge/>
          </w:tcPr>
          <w:p w:rsidR="00F10588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588" w:rsidRPr="005906FE" w:rsidTr="00F10588">
        <w:trPr>
          <w:trHeight w:val="302"/>
        </w:trPr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Pr="005906FE" w:rsidRDefault="00293905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9.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полуфабрикатов из рубленой  мясной ма</w:t>
            </w:r>
            <w:r w:rsidR="00F10588">
              <w:rPr>
                <w:rFonts w:ascii="Times New Roman" w:eastAsia="MS Mincho" w:hAnsi="Times New Roman" w:cs="Times New Roman"/>
                <w:sz w:val="24"/>
                <w:szCs w:val="24"/>
              </w:rPr>
              <w:t>ссы</w:t>
            </w:r>
          </w:p>
        </w:tc>
        <w:tc>
          <w:tcPr>
            <w:tcW w:w="404" w:type="pct"/>
            <w:vMerge w:val="restart"/>
          </w:tcPr>
          <w:p w:rsidR="00F10588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F10588" w:rsidRPr="005906FE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</w:tr>
      <w:tr w:rsidR="00F10588" w:rsidRPr="005906FE" w:rsidTr="002F2CD9">
        <w:trPr>
          <w:trHeight w:val="249"/>
        </w:trPr>
        <w:tc>
          <w:tcPr>
            <w:tcW w:w="941" w:type="pct"/>
            <w:vMerge/>
          </w:tcPr>
          <w:p w:rsidR="00F10588" w:rsidRPr="005906FE" w:rsidRDefault="00F10588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F10588" w:rsidRDefault="00293905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10</w:t>
            </w:r>
            <w:r w:rsidR="00F10588"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полуфабрик</w:t>
            </w:r>
            <w:r w:rsidR="00F10588">
              <w:rPr>
                <w:rFonts w:ascii="Times New Roman" w:eastAsia="MS Mincho" w:hAnsi="Times New Roman" w:cs="Times New Roman"/>
                <w:sz w:val="24"/>
                <w:szCs w:val="24"/>
              </w:rPr>
              <w:t>атов из котлетной</w:t>
            </w:r>
            <w:r w:rsidR="00F10588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мясной ма</w:t>
            </w:r>
            <w:r w:rsidR="00F10588">
              <w:rPr>
                <w:rFonts w:ascii="Times New Roman" w:eastAsia="MS Mincho" w:hAnsi="Times New Roman" w:cs="Times New Roman"/>
                <w:sz w:val="24"/>
                <w:szCs w:val="24"/>
              </w:rPr>
              <w:t>ссы</w:t>
            </w:r>
          </w:p>
        </w:tc>
        <w:tc>
          <w:tcPr>
            <w:tcW w:w="404" w:type="pct"/>
            <w:vMerge/>
          </w:tcPr>
          <w:p w:rsidR="00F10588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2.6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ценка качества и безопасности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5906F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04" w:type="pct"/>
            <w:vMerge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 w:val="restart"/>
          </w:tcPr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2.7</w:t>
            </w:r>
          </w:p>
          <w:p w:rsidR="007170D3" w:rsidRPr="005906FE" w:rsidRDefault="007170D3" w:rsidP="006E74E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7170D3" w:rsidRPr="005906FE" w:rsidRDefault="004C2C96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404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rPr>
          <w:trHeight w:val="291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7170D3" w:rsidP="006E74E8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404" w:type="pct"/>
          </w:tcPr>
          <w:p w:rsidR="007170D3" w:rsidRPr="005906FE" w:rsidRDefault="00C02512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7A2CF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170D3" w:rsidRPr="005906FE" w:rsidTr="002F2CD9">
        <w:trPr>
          <w:trHeight w:val="290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F1169" w:rsidRPr="005B232A" w:rsidRDefault="007170D3" w:rsidP="007F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F3423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11 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Обработка домашней птицы,  приготовление порционных</w:t>
            </w:r>
            <w:r w:rsidR="007C3EEF">
              <w:rPr>
                <w:rFonts w:ascii="Times New Roman" w:eastAsia="MS Mincho" w:hAnsi="Times New Roman" w:cs="Times New Roman"/>
                <w:sz w:val="24"/>
                <w:szCs w:val="24"/>
              </w:rPr>
              <w:t>п/ф</w:t>
            </w:r>
            <w:r w:rsidR="007F116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«Приготовление п/</w:t>
            </w:r>
            <w:proofErr w:type="gramStart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F1169" w:rsidRPr="005B232A">
              <w:rPr>
                <w:rFonts w:ascii="Times New Roman" w:hAnsi="Times New Roman" w:cs="Times New Roman"/>
                <w:sz w:val="24"/>
                <w:szCs w:val="24"/>
              </w:rPr>
              <w:t xml:space="preserve"> из фаршированной птицы»</w:t>
            </w:r>
          </w:p>
          <w:p w:rsidR="007170D3" w:rsidRPr="005906FE" w:rsidRDefault="007C3EEF" w:rsidP="007F11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F3423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12. </w:t>
            </w: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работка домашней птиц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приготовление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мелкокусков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 полуфабрикатов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з филе птицы.</w:t>
            </w:r>
          </w:p>
        </w:tc>
        <w:tc>
          <w:tcPr>
            <w:tcW w:w="404" w:type="pct"/>
          </w:tcPr>
          <w:p w:rsidR="007170D3" w:rsidRDefault="00F10588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  <w:p w:rsidR="00F34234" w:rsidRDefault="00F34234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34234" w:rsidRPr="005906FE" w:rsidRDefault="00F34234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7170D3" w:rsidRPr="005906FE" w:rsidTr="002F2CD9">
        <w:trPr>
          <w:trHeight w:val="290"/>
        </w:trPr>
        <w:tc>
          <w:tcPr>
            <w:tcW w:w="941" w:type="pct"/>
            <w:vMerge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7170D3" w:rsidRPr="005906FE" w:rsidRDefault="004C2C96" w:rsidP="00F34234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F3423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13. </w:t>
            </w:r>
            <w:r w:rsidR="007170D3"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работка домашней птицы,  дичи, заправка тушек. Приготовление котлетной массы из птицы и полуфабрикатов из нее.</w:t>
            </w:r>
          </w:p>
        </w:tc>
        <w:tc>
          <w:tcPr>
            <w:tcW w:w="404" w:type="pct"/>
          </w:tcPr>
          <w:p w:rsidR="007170D3" w:rsidRPr="005906FE" w:rsidRDefault="007C3EEF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7170D3" w:rsidRPr="005906FE" w:rsidTr="002F2CD9">
        <w:trPr>
          <w:trHeight w:val="4734"/>
        </w:trPr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Рекомендуемая тематика самостоятельная  учебная работа </w:t>
            </w:r>
            <w:proofErr w:type="gramStart"/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при изучении раздела 2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ставление последовательностей обработки традиционных видов сырья и приготовления полуфабрикатов разнообразного ассортимента. 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Анализ производственных ситуаций, решение производственных задач.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шение задач по расчету  массы брутто, выхода обработанного сырья с учетом сезона, кондиции сырья, способа обработки. </w:t>
            </w:r>
          </w:p>
          <w:p w:rsidR="007170D3" w:rsidRPr="005906FE" w:rsidRDefault="007170D3" w:rsidP="006E74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sz w:val="24"/>
                <w:szCs w:val="24"/>
              </w:rPr>
              <w:t>Подготовка компьютерных презентаций по темам раздела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  <w:r w:rsidR="00DB377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170D3" w:rsidRPr="005906FE" w:rsidTr="00DB377C">
        <w:trPr>
          <w:trHeight w:val="302"/>
        </w:trPr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404" w:type="pct"/>
            <w:vAlign w:val="center"/>
          </w:tcPr>
          <w:p w:rsidR="00DB377C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7A2CF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B377C" w:rsidRPr="005906FE" w:rsidTr="002F2CD9">
        <w:trPr>
          <w:trHeight w:val="232"/>
        </w:trPr>
        <w:tc>
          <w:tcPr>
            <w:tcW w:w="4596" w:type="pct"/>
            <w:gridSpan w:val="2"/>
          </w:tcPr>
          <w:p w:rsidR="00DB377C" w:rsidRDefault="00DB377C" w:rsidP="006E74E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04" w:type="pct"/>
            <w:vAlign w:val="center"/>
          </w:tcPr>
          <w:p w:rsidR="00DB377C" w:rsidRDefault="00DB377C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C2C96" w:rsidRPr="005906FE" w:rsidTr="002F2CD9">
        <w:trPr>
          <w:trHeight w:val="219"/>
        </w:trPr>
        <w:tc>
          <w:tcPr>
            <w:tcW w:w="4596" w:type="pct"/>
            <w:gridSpan w:val="2"/>
          </w:tcPr>
          <w:p w:rsidR="004C2C96" w:rsidRDefault="00DB377C" w:rsidP="006E74E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404" w:type="pct"/>
            <w:vAlign w:val="center"/>
          </w:tcPr>
          <w:p w:rsidR="004C2C96" w:rsidRDefault="004C2C96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70D3" w:rsidRPr="005906FE" w:rsidTr="002F2CD9">
        <w:tc>
          <w:tcPr>
            <w:tcW w:w="4596" w:type="pct"/>
            <w:gridSpan w:val="2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Учебная практика ПМ 01</w:t>
            </w:r>
          </w:p>
          <w:p w:rsidR="007170D3" w:rsidRPr="005906FE" w:rsidRDefault="007170D3" w:rsidP="006E74E8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</w:t>
            </w:r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0957C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упнокусковых полуфабрикатов из мяса, мясных субпродуктов, домашней птицы, дичи, кролика перед обработкой.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  <w:proofErr w:type="gramEnd"/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товить полуфабрикаты из рыбы с костным скелетом для варки, </w:t>
            </w:r>
            <w:proofErr w:type="spellStart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ускания</w:t>
            </w:r>
            <w:proofErr w:type="spellEnd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езать вручную и механическим способом различными формами, подготавливать к </w:t>
            </w:r>
            <w:proofErr w:type="spellStart"/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шированию</w:t>
            </w:r>
            <w:proofErr w:type="spellEnd"/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диционные виды овощей, плодов и грибов.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ной рубленой массы с хлебом и без.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E60E7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лаждать, замораживать, </w:t>
            </w:r>
            <w:proofErr w:type="spellStart"/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уумировать</w:t>
            </w:r>
            <w:proofErr w:type="spellEnd"/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  <w:proofErr w:type="gramEnd"/>
          </w:p>
          <w:p w:rsidR="007170D3" w:rsidRPr="00E60E78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7C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</w:t>
            </w:r>
            <w:proofErr w:type="spellEnd"/>
            <w:r w:rsidRPr="00095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7170D3" w:rsidRPr="000957C4" w:rsidRDefault="007170D3" w:rsidP="006E74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957C4">
              <w:rPr>
                <w:rFonts w:ascii="Times New Roman" w:eastAsia="MS Mincho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5335D7" w:rsidRPr="005906FE" w:rsidRDefault="001850F0" w:rsidP="006E74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ифференцированный з</w:t>
            </w:r>
            <w:r w:rsidR="005335D7">
              <w:rPr>
                <w:rFonts w:ascii="Times New Roman" w:eastAsia="MS Mincho" w:hAnsi="Times New Roman" w:cs="Times New Roman"/>
                <w:sz w:val="24"/>
                <w:szCs w:val="24"/>
              </w:rPr>
              <w:t>ачет.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7170D3" w:rsidRPr="005906FE" w:rsidTr="002F2CD9">
        <w:tc>
          <w:tcPr>
            <w:tcW w:w="4596" w:type="pct"/>
            <w:gridSpan w:val="2"/>
          </w:tcPr>
          <w:p w:rsidR="007170D3" w:rsidRPr="00D96529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9652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 ПМ 01</w:t>
            </w:r>
          </w:p>
          <w:p w:rsidR="007170D3" w:rsidRPr="00D96529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652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уборка рабочих ме</w:t>
            </w:r>
            <w:proofErr w:type="gram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 в пр</w:t>
            </w:r>
            <w:proofErr w:type="gram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ссе приготовления с учетом инструкций и регламентов, стандартов чистоты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</w:t>
            </w:r>
            <w:proofErr w:type="spell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тицы</w:t>
            </w:r>
            <w:proofErr w:type="gram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чи</w:t>
            </w:r>
            <w:proofErr w:type="spell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кролика различными методами. 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хранению (</w:t>
            </w:r>
            <w:proofErr w:type="spell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комплектование), упаковка для </w:t>
            </w: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отпуска на вынос, транспортирования.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ранение обработанного сырья, полуфабрикатов из рыбы, нерыбного водного сырья, мяса, мясных продуктов, домашней </w:t>
            </w:r>
            <w:proofErr w:type="spell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тицы</w:t>
            </w:r>
            <w:proofErr w:type="gramStart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чи</w:t>
            </w:r>
            <w:proofErr w:type="spellEnd"/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кролика с учетом требований по безопасности обработанного сырья и готовой продукции.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59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7170D3" w:rsidRPr="005906FE" w:rsidRDefault="007170D3" w:rsidP="006E74E8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  <w:p w:rsidR="007170D3" w:rsidRPr="005906FE" w:rsidRDefault="005335D7" w:rsidP="006E74E8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04" w:type="pct"/>
            <w:vAlign w:val="center"/>
          </w:tcPr>
          <w:p w:rsidR="007170D3" w:rsidRPr="005906FE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5906F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</w:tr>
      <w:tr w:rsidR="007170D3" w:rsidRPr="005906FE" w:rsidTr="002F2CD9">
        <w:tc>
          <w:tcPr>
            <w:tcW w:w="4596" w:type="pct"/>
            <w:gridSpan w:val="2"/>
          </w:tcPr>
          <w:p w:rsidR="007170D3" w:rsidRPr="00D96529" w:rsidRDefault="007170D3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652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vAlign w:val="center"/>
          </w:tcPr>
          <w:p w:rsidR="007170D3" w:rsidRPr="005906FE" w:rsidRDefault="001850F0" w:rsidP="006E74E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54</w:t>
            </w:r>
          </w:p>
        </w:tc>
      </w:tr>
    </w:tbl>
    <w:p w:rsidR="007170D3" w:rsidRPr="005906FE" w:rsidRDefault="007170D3" w:rsidP="007170D3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trike/>
          <w:sz w:val="24"/>
          <w:szCs w:val="24"/>
        </w:rPr>
        <w:sectPr w:rsidR="007170D3" w:rsidRPr="005906FE" w:rsidSect="006E74E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27C0" w:rsidRDefault="008B27C0" w:rsidP="00BE3FBF">
      <w:pPr>
        <w:sectPr w:rsidR="008B27C0" w:rsidSect="001B33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74697" w:rsidRPr="00D10FB6" w:rsidRDefault="00E74697" w:rsidP="00E74697">
      <w:pPr>
        <w:pStyle w:val="aa"/>
        <w:ind w:left="0" w:firstLine="0"/>
        <w:rPr>
          <w:b/>
          <w:bCs/>
        </w:rPr>
      </w:pPr>
      <w:r w:rsidRPr="00CD3E64">
        <w:rPr>
          <w:b/>
          <w:bCs/>
        </w:rPr>
        <w:lastRenderedPageBreak/>
        <w:t>3. УСЛОВИЯ РЕАЛИЗАЦИИ ПРОГРАММЫ ПРОФЕССИОНАЛЬНОГО  МОДУЛЯ</w:t>
      </w:r>
      <w:r w:rsidR="00D10FB6" w:rsidRPr="009B15F1">
        <w:rPr>
          <w:b/>
          <w:sz w:val="28"/>
          <w:szCs w:val="28"/>
        </w:rPr>
        <w:t>01</w:t>
      </w:r>
      <w:r w:rsidR="00D10FB6" w:rsidRPr="009B15F1">
        <w:rPr>
          <w:sz w:val="28"/>
          <w:szCs w:val="28"/>
          <w:lang w:eastAsia="en-US"/>
        </w:rPr>
        <w:t>«</w:t>
      </w:r>
      <w:r w:rsidR="00D10FB6" w:rsidRPr="00D10FB6">
        <w:rPr>
          <w:b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D10FB6" w:rsidRPr="00D10FB6">
        <w:rPr>
          <w:b/>
          <w:sz w:val="28"/>
          <w:szCs w:val="28"/>
          <w:lang w:eastAsia="en-US"/>
        </w:rPr>
        <w:t>»</w:t>
      </w:r>
    </w:p>
    <w:p w:rsidR="00D10FB6" w:rsidRDefault="00E74697" w:rsidP="00D10FB6">
      <w:pPr>
        <w:rPr>
          <w:rFonts w:ascii="Times New Roman" w:hAnsi="Times New Roman" w:cs="Times New Roman"/>
          <w:bCs/>
          <w:sz w:val="24"/>
          <w:szCs w:val="24"/>
        </w:rPr>
      </w:pPr>
      <w:r w:rsidRPr="00CD3E64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CD3E64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E74697" w:rsidRPr="00D10FB6" w:rsidRDefault="00E74697" w:rsidP="00D10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FB6">
        <w:rPr>
          <w:rFonts w:ascii="Times New Roman" w:hAnsi="Times New Roman" w:cs="Times New Roman"/>
          <w:b/>
          <w:bCs/>
          <w:sz w:val="24"/>
          <w:szCs w:val="24"/>
        </w:rPr>
        <w:t xml:space="preserve">Кабинеты: </w:t>
      </w:r>
    </w:p>
    <w:p w:rsidR="00E74697" w:rsidRPr="00CD3E64" w:rsidRDefault="00E74697" w:rsidP="00E7469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64">
        <w:rPr>
          <w:rFonts w:ascii="Times New Roman" w:hAnsi="Times New Roman" w:cs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CD3E64">
        <w:rPr>
          <w:rFonts w:ascii="Times New Roman" w:hAnsi="Times New Roman" w:cs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CD3E64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proofErr w:type="gramEnd"/>
      <w:r w:rsidRPr="00CD3E64">
        <w:rPr>
          <w:rFonts w:ascii="Times New Roman" w:hAnsi="Times New Roman" w:cs="Times New Roman"/>
          <w:bCs/>
          <w:sz w:val="24"/>
          <w:szCs w:val="24"/>
        </w:rPr>
        <w:t xml:space="preserve">; техническими средствами: </w:t>
      </w:r>
      <w:r w:rsidRPr="00CD3E64">
        <w:rPr>
          <w:rFonts w:ascii="Times New Roman" w:hAnsi="Times New Roman" w:cs="Times New Roman"/>
          <w:sz w:val="24"/>
          <w:szCs w:val="24"/>
        </w:rPr>
        <w:t xml:space="preserve">компьютером, средствами </w:t>
      </w:r>
      <w:proofErr w:type="spellStart"/>
      <w:r w:rsidRPr="00CD3E64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CD3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E64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CD3E64">
        <w:rPr>
          <w:rFonts w:ascii="Times New Roman" w:hAnsi="Times New Roman" w:cs="Times New Roman"/>
          <w:sz w:val="24"/>
          <w:szCs w:val="24"/>
        </w:rPr>
        <w:t xml:space="preserve"> проектором; наглядными пособиями (натуральными образцами продуктов, муляжами, плакатами, </w:t>
      </w:r>
      <w:r w:rsidRPr="00CD3E6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D3E64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E74697" w:rsidRPr="00D10FB6" w:rsidRDefault="00E74697" w:rsidP="00E7469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FB6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я: </w:t>
      </w:r>
    </w:p>
    <w:p w:rsidR="00E74697" w:rsidRPr="00CD3E64" w:rsidRDefault="00E74697" w:rsidP="00E7469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E64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  <w:r w:rsidRPr="00CD3E64">
        <w:rPr>
          <w:rFonts w:ascii="Times New Roman" w:hAnsi="Times New Roman" w:cs="Times New Roman"/>
          <w:bCs/>
          <w:sz w:val="24"/>
          <w:szCs w:val="24"/>
        </w:rPr>
        <w:t xml:space="preserve">, оснащенная в соответствии с </w:t>
      </w:r>
      <w:r w:rsidR="009B2340">
        <w:rPr>
          <w:rFonts w:ascii="Times New Roman" w:hAnsi="Times New Roman" w:cs="Times New Roman"/>
          <w:bCs/>
          <w:sz w:val="24"/>
          <w:szCs w:val="24"/>
        </w:rPr>
        <w:t>р</w:t>
      </w:r>
      <w:r w:rsidR="00CD3E64">
        <w:rPr>
          <w:rFonts w:ascii="Times New Roman" w:hAnsi="Times New Roman" w:cs="Times New Roman"/>
          <w:bCs/>
          <w:sz w:val="24"/>
          <w:szCs w:val="24"/>
        </w:rPr>
        <w:t xml:space="preserve">абочей </w:t>
      </w:r>
      <w:r w:rsidR="009B2340">
        <w:rPr>
          <w:rFonts w:ascii="Times New Roman" w:hAnsi="Times New Roman" w:cs="Times New Roman"/>
          <w:bCs/>
          <w:sz w:val="24"/>
          <w:szCs w:val="24"/>
        </w:rPr>
        <w:t>программой</w:t>
      </w:r>
      <w:r w:rsidRPr="00CD3E64">
        <w:rPr>
          <w:rFonts w:ascii="Times New Roman" w:hAnsi="Times New Roman" w:cs="Times New Roman"/>
          <w:bCs/>
          <w:sz w:val="24"/>
          <w:szCs w:val="24"/>
        </w:rPr>
        <w:t xml:space="preserve"> по профессии 43.01.09 Повар, кондитер.</w:t>
      </w:r>
    </w:p>
    <w:p w:rsidR="00E74697" w:rsidRPr="00CD3E64" w:rsidRDefault="00E74697" w:rsidP="00E7469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E64">
        <w:rPr>
          <w:rFonts w:ascii="Times New Roman" w:hAnsi="Times New Roman" w:cs="Times New Roman"/>
          <w:bCs/>
          <w:sz w:val="24"/>
          <w:szCs w:val="24"/>
        </w:rPr>
        <w:t xml:space="preserve">Оснащенные  базы практики,  в соответствии с </w:t>
      </w:r>
      <w:r w:rsidR="009B2340">
        <w:rPr>
          <w:rFonts w:ascii="Times New Roman" w:hAnsi="Times New Roman" w:cs="Times New Roman"/>
          <w:bCs/>
          <w:sz w:val="24"/>
          <w:szCs w:val="24"/>
        </w:rPr>
        <w:t>р</w:t>
      </w:r>
      <w:r w:rsidR="00CD3E64">
        <w:rPr>
          <w:rFonts w:ascii="Times New Roman" w:hAnsi="Times New Roman" w:cs="Times New Roman"/>
          <w:bCs/>
          <w:sz w:val="24"/>
          <w:szCs w:val="24"/>
        </w:rPr>
        <w:t xml:space="preserve">абочей </w:t>
      </w:r>
      <w:r w:rsidR="009B2340">
        <w:rPr>
          <w:rFonts w:ascii="Times New Roman" w:hAnsi="Times New Roman" w:cs="Times New Roman"/>
          <w:bCs/>
          <w:sz w:val="24"/>
          <w:szCs w:val="24"/>
        </w:rPr>
        <w:t>программой</w:t>
      </w:r>
      <w:r w:rsidRPr="00CD3E64">
        <w:rPr>
          <w:rFonts w:ascii="Times New Roman" w:hAnsi="Times New Roman" w:cs="Times New Roman"/>
          <w:bCs/>
          <w:sz w:val="24"/>
          <w:szCs w:val="24"/>
        </w:rPr>
        <w:t xml:space="preserve"> по профессии 43.01.09 Повар, кондитер.</w:t>
      </w:r>
    </w:p>
    <w:p w:rsidR="00E74697" w:rsidRPr="00CD3E64" w:rsidRDefault="00E74697" w:rsidP="00E7469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697" w:rsidRPr="00CD3E64" w:rsidRDefault="00E74697" w:rsidP="00E74697">
      <w:pPr>
        <w:pStyle w:val="aa"/>
        <w:numPr>
          <w:ilvl w:val="1"/>
          <w:numId w:val="15"/>
        </w:numPr>
        <w:ind w:left="1134"/>
        <w:rPr>
          <w:b/>
          <w:bCs/>
        </w:rPr>
      </w:pPr>
      <w:r w:rsidRPr="00CD3E64">
        <w:rPr>
          <w:b/>
          <w:bCs/>
        </w:rPr>
        <w:t>Информационное обеспечение реализации программы</w:t>
      </w:r>
    </w:p>
    <w:p w:rsidR="00E74697" w:rsidRPr="00CD3E64" w:rsidRDefault="00E74697" w:rsidP="00E7469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6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CD3E64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74697" w:rsidRPr="00CD3E64" w:rsidRDefault="00E74697" w:rsidP="00E7469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E74697" w:rsidRPr="00CD3E64" w:rsidRDefault="00E74697" w:rsidP="00E74697">
      <w:pPr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3E64">
        <w:rPr>
          <w:rFonts w:ascii="Times New Roman" w:hAnsi="Times New Roman" w:cs="Times New Roman"/>
          <w:b/>
          <w:sz w:val="24"/>
          <w:szCs w:val="24"/>
        </w:rPr>
        <w:t>3.2.1. Печатные издания: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rPr>
          <w:b/>
        </w:rPr>
      </w:pPr>
      <w:r w:rsidRPr="00CD3E64">
        <w:t xml:space="preserve">ГОСТ 31984-2012 Услуги общественного питания. Общие требования.- </w:t>
      </w:r>
      <w:proofErr w:type="spellStart"/>
      <w:r w:rsidRPr="00CD3E64">
        <w:t>Введ</w:t>
      </w:r>
      <w:proofErr w:type="spellEnd"/>
      <w:r w:rsidRPr="00CD3E64">
        <w:t xml:space="preserve">.  2015-01-01. -  М.: </w:t>
      </w:r>
      <w:proofErr w:type="spellStart"/>
      <w:r w:rsidRPr="00CD3E64">
        <w:t>Стандартинформ</w:t>
      </w:r>
      <w:proofErr w:type="spellEnd"/>
      <w:r w:rsidRPr="00CD3E64">
        <w:t>, 2014.-</w:t>
      </w:r>
      <w:r w:rsidRPr="00CD3E64">
        <w:rPr>
          <w:lang w:val="en-US"/>
        </w:rPr>
        <w:t>III</w:t>
      </w:r>
      <w:r w:rsidRPr="00CD3E64">
        <w:t>, 8 с.</w:t>
      </w:r>
    </w:p>
    <w:p w:rsidR="00E74697" w:rsidRPr="00CD3E64" w:rsidRDefault="00E74697" w:rsidP="00E74697">
      <w:pPr>
        <w:pStyle w:val="ab"/>
        <w:numPr>
          <w:ilvl w:val="0"/>
          <w:numId w:val="19"/>
        </w:numPr>
        <w:ind w:left="426"/>
        <w:jc w:val="both"/>
        <w:rPr>
          <w:b w:val="0"/>
          <w:szCs w:val="24"/>
        </w:rPr>
      </w:pPr>
      <w:r w:rsidRPr="00CD3E64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CD3E64">
        <w:rPr>
          <w:b w:val="0"/>
          <w:szCs w:val="24"/>
        </w:rPr>
        <w:t>Введ</w:t>
      </w:r>
      <w:proofErr w:type="spellEnd"/>
      <w:r w:rsidRPr="00CD3E64">
        <w:rPr>
          <w:b w:val="0"/>
          <w:szCs w:val="24"/>
        </w:rPr>
        <w:t xml:space="preserve">. 2016-01-01. -  М.: </w:t>
      </w:r>
      <w:proofErr w:type="spellStart"/>
      <w:r w:rsidRPr="00CD3E64">
        <w:rPr>
          <w:b w:val="0"/>
          <w:szCs w:val="24"/>
        </w:rPr>
        <w:t>Стандартинформ</w:t>
      </w:r>
      <w:proofErr w:type="spellEnd"/>
      <w:r w:rsidRPr="00CD3E64">
        <w:rPr>
          <w:b w:val="0"/>
          <w:szCs w:val="24"/>
        </w:rPr>
        <w:t>, 2014.-</w:t>
      </w:r>
      <w:r w:rsidRPr="00CD3E64">
        <w:rPr>
          <w:b w:val="0"/>
          <w:szCs w:val="24"/>
          <w:lang w:val="en-US"/>
        </w:rPr>
        <w:t>III</w:t>
      </w:r>
      <w:r w:rsidRPr="00CD3E64">
        <w:rPr>
          <w:b w:val="0"/>
          <w:szCs w:val="24"/>
        </w:rPr>
        <w:t>, 48 с.</w:t>
      </w:r>
    </w:p>
    <w:p w:rsidR="00E74697" w:rsidRPr="00CD3E64" w:rsidRDefault="00E74697" w:rsidP="00E74697">
      <w:pPr>
        <w:pStyle w:val="ab"/>
        <w:numPr>
          <w:ilvl w:val="0"/>
          <w:numId w:val="19"/>
        </w:numPr>
        <w:ind w:left="426"/>
        <w:jc w:val="both"/>
        <w:rPr>
          <w:b w:val="0"/>
          <w:szCs w:val="24"/>
        </w:rPr>
      </w:pPr>
      <w:r w:rsidRPr="00CD3E64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CD3E64">
        <w:rPr>
          <w:b w:val="0"/>
          <w:szCs w:val="24"/>
        </w:rPr>
        <w:t>Введ</w:t>
      </w:r>
      <w:proofErr w:type="spellEnd"/>
      <w:r w:rsidRPr="00CD3E64">
        <w:rPr>
          <w:b w:val="0"/>
          <w:szCs w:val="24"/>
        </w:rPr>
        <w:t xml:space="preserve">. 2015-  01-01. -  М.: </w:t>
      </w:r>
      <w:proofErr w:type="spellStart"/>
      <w:r w:rsidRPr="00CD3E64">
        <w:rPr>
          <w:b w:val="0"/>
          <w:szCs w:val="24"/>
        </w:rPr>
        <w:t>Стандартинформ</w:t>
      </w:r>
      <w:proofErr w:type="spellEnd"/>
      <w:r w:rsidRPr="00CD3E64">
        <w:rPr>
          <w:b w:val="0"/>
          <w:szCs w:val="24"/>
        </w:rPr>
        <w:t>, 2014.-</w:t>
      </w:r>
      <w:r w:rsidRPr="00CD3E64">
        <w:rPr>
          <w:b w:val="0"/>
          <w:szCs w:val="24"/>
          <w:lang w:val="en-US"/>
        </w:rPr>
        <w:t>III</w:t>
      </w:r>
      <w:r w:rsidRPr="00CD3E64">
        <w:rPr>
          <w:b w:val="0"/>
          <w:szCs w:val="24"/>
        </w:rPr>
        <w:t>, 10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r w:rsidRPr="00CD3E64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CD3E64">
        <w:t>Введ</w:t>
      </w:r>
      <w:proofErr w:type="spellEnd"/>
      <w:r w:rsidRPr="00CD3E64">
        <w:t xml:space="preserve">. 2016 – 01 – 01.- М.: </w:t>
      </w:r>
      <w:proofErr w:type="spellStart"/>
      <w:r w:rsidRPr="00CD3E64">
        <w:t>Стандартинформ</w:t>
      </w:r>
      <w:proofErr w:type="spellEnd"/>
      <w:r w:rsidRPr="00CD3E64">
        <w:t xml:space="preserve">, 2014.- </w:t>
      </w:r>
      <w:r w:rsidRPr="00CD3E64">
        <w:rPr>
          <w:lang w:val="en-US"/>
        </w:rPr>
        <w:t>III</w:t>
      </w:r>
      <w:r w:rsidRPr="00CD3E64">
        <w:t>, 12 с.</w:t>
      </w:r>
    </w:p>
    <w:p w:rsidR="00E74697" w:rsidRPr="00CD3E64" w:rsidRDefault="00E74697" w:rsidP="00E74697">
      <w:pPr>
        <w:pStyle w:val="ab"/>
        <w:numPr>
          <w:ilvl w:val="0"/>
          <w:numId w:val="19"/>
        </w:numPr>
        <w:ind w:left="426"/>
        <w:jc w:val="both"/>
        <w:rPr>
          <w:b w:val="0"/>
          <w:szCs w:val="24"/>
        </w:rPr>
      </w:pPr>
      <w:r w:rsidRPr="00CD3E64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CD3E64">
        <w:rPr>
          <w:b w:val="0"/>
          <w:szCs w:val="24"/>
        </w:rPr>
        <w:t>Введ</w:t>
      </w:r>
      <w:proofErr w:type="spellEnd"/>
      <w:r w:rsidRPr="00CD3E64">
        <w:rPr>
          <w:b w:val="0"/>
          <w:szCs w:val="24"/>
        </w:rPr>
        <w:t xml:space="preserve">. 2016 – 01 – 01. – М.: </w:t>
      </w:r>
      <w:proofErr w:type="spellStart"/>
      <w:r w:rsidRPr="00CD3E64">
        <w:rPr>
          <w:b w:val="0"/>
          <w:szCs w:val="24"/>
        </w:rPr>
        <w:t>Стандартинформ</w:t>
      </w:r>
      <w:proofErr w:type="spellEnd"/>
      <w:r w:rsidRPr="00CD3E64">
        <w:rPr>
          <w:b w:val="0"/>
          <w:szCs w:val="24"/>
        </w:rPr>
        <w:t xml:space="preserve">, 2014.- </w:t>
      </w:r>
      <w:r w:rsidRPr="00CD3E64">
        <w:rPr>
          <w:b w:val="0"/>
          <w:szCs w:val="24"/>
          <w:lang w:val="en-US"/>
        </w:rPr>
        <w:t>III</w:t>
      </w:r>
      <w:r w:rsidRPr="00CD3E64">
        <w:rPr>
          <w:b w:val="0"/>
          <w:szCs w:val="24"/>
        </w:rPr>
        <w:t>, 12 с.</w:t>
      </w:r>
    </w:p>
    <w:p w:rsidR="00E74697" w:rsidRPr="00CD3E64" w:rsidRDefault="00E74697" w:rsidP="00E74697">
      <w:pPr>
        <w:pStyle w:val="ab"/>
        <w:numPr>
          <w:ilvl w:val="0"/>
          <w:numId w:val="19"/>
        </w:numPr>
        <w:ind w:left="426"/>
        <w:jc w:val="both"/>
        <w:rPr>
          <w:b w:val="0"/>
          <w:szCs w:val="24"/>
        </w:rPr>
      </w:pPr>
      <w:r w:rsidRPr="00CD3E64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CD3E64">
        <w:rPr>
          <w:b w:val="0"/>
          <w:szCs w:val="24"/>
        </w:rPr>
        <w:t>Введ</w:t>
      </w:r>
      <w:proofErr w:type="spellEnd"/>
      <w:r w:rsidRPr="00CD3E64">
        <w:rPr>
          <w:b w:val="0"/>
          <w:szCs w:val="24"/>
        </w:rPr>
        <w:t xml:space="preserve">. 2015 – 01 – 01. – М.: </w:t>
      </w:r>
      <w:proofErr w:type="spellStart"/>
      <w:r w:rsidRPr="00CD3E64">
        <w:rPr>
          <w:b w:val="0"/>
          <w:szCs w:val="24"/>
        </w:rPr>
        <w:t>Стандартинформ</w:t>
      </w:r>
      <w:proofErr w:type="spellEnd"/>
      <w:r w:rsidRPr="00CD3E64">
        <w:rPr>
          <w:b w:val="0"/>
          <w:szCs w:val="24"/>
        </w:rPr>
        <w:t xml:space="preserve">, 2014. – </w:t>
      </w:r>
      <w:r w:rsidRPr="00CD3E64">
        <w:rPr>
          <w:b w:val="0"/>
          <w:szCs w:val="24"/>
          <w:lang w:val="en-US"/>
        </w:rPr>
        <w:t>III</w:t>
      </w:r>
      <w:r w:rsidRPr="00CD3E64">
        <w:rPr>
          <w:b w:val="0"/>
          <w:szCs w:val="24"/>
        </w:rPr>
        <w:t>, 11 с.</w:t>
      </w:r>
    </w:p>
    <w:p w:rsidR="00E74697" w:rsidRPr="00CD3E64" w:rsidRDefault="00E74697" w:rsidP="00E74697">
      <w:pPr>
        <w:pStyle w:val="ab"/>
        <w:numPr>
          <w:ilvl w:val="0"/>
          <w:numId w:val="19"/>
        </w:numPr>
        <w:ind w:left="426"/>
        <w:jc w:val="both"/>
        <w:rPr>
          <w:b w:val="0"/>
          <w:spacing w:val="-8"/>
          <w:szCs w:val="24"/>
        </w:rPr>
      </w:pPr>
      <w:r w:rsidRPr="00CD3E64">
        <w:rPr>
          <w:b w:val="0"/>
          <w:szCs w:val="24"/>
        </w:rPr>
        <w:lastRenderedPageBreak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CD3E64">
        <w:rPr>
          <w:b w:val="0"/>
          <w:szCs w:val="24"/>
        </w:rPr>
        <w:t>Введ</w:t>
      </w:r>
      <w:proofErr w:type="spellEnd"/>
      <w:r w:rsidRPr="00CD3E64">
        <w:rPr>
          <w:b w:val="0"/>
          <w:szCs w:val="24"/>
        </w:rPr>
        <w:t xml:space="preserve">. 2015 – 01 – 01. – М.: </w:t>
      </w:r>
      <w:proofErr w:type="spellStart"/>
      <w:r w:rsidRPr="00CD3E64">
        <w:rPr>
          <w:b w:val="0"/>
          <w:szCs w:val="24"/>
        </w:rPr>
        <w:t>Стандартинформ</w:t>
      </w:r>
      <w:proofErr w:type="spellEnd"/>
      <w:r w:rsidRPr="00CD3E64">
        <w:rPr>
          <w:b w:val="0"/>
          <w:szCs w:val="24"/>
        </w:rPr>
        <w:t xml:space="preserve">, 2014.- </w:t>
      </w:r>
      <w:r w:rsidRPr="00CD3E64">
        <w:rPr>
          <w:b w:val="0"/>
          <w:szCs w:val="24"/>
          <w:lang w:val="en-US"/>
        </w:rPr>
        <w:t>III</w:t>
      </w:r>
      <w:r w:rsidRPr="00CD3E64">
        <w:rPr>
          <w:b w:val="0"/>
          <w:szCs w:val="24"/>
        </w:rPr>
        <w:t xml:space="preserve">, 16 с. </w:t>
      </w:r>
    </w:p>
    <w:p w:rsidR="00E74697" w:rsidRPr="00CD3E64" w:rsidRDefault="00E74697" w:rsidP="00E74697">
      <w:pPr>
        <w:pStyle w:val="ab"/>
        <w:numPr>
          <w:ilvl w:val="0"/>
          <w:numId w:val="19"/>
        </w:numPr>
        <w:ind w:left="426"/>
        <w:jc w:val="both"/>
        <w:rPr>
          <w:b w:val="0"/>
          <w:szCs w:val="24"/>
        </w:rPr>
      </w:pPr>
      <w:r w:rsidRPr="00CD3E64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CD3E64">
        <w:rPr>
          <w:b w:val="0"/>
          <w:szCs w:val="24"/>
        </w:rPr>
        <w:t>Введ</w:t>
      </w:r>
      <w:proofErr w:type="spellEnd"/>
      <w:r w:rsidRPr="00CD3E64">
        <w:rPr>
          <w:b w:val="0"/>
          <w:szCs w:val="24"/>
        </w:rPr>
        <w:t xml:space="preserve">. 2015 – 01 – 01. – М.: </w:t>
      </w:r>
      <w:proofErr w:type="spellStart"/>
      <w:r w:rsidRPr="00CD3E64">
        <w:rPr>
          <w:b w:val="0"/>
          <w:szCs w:val="24"/>
        </w:rPr>
        <w:t>Стандартинформ</w:t>
      </w:r>
      <w:proofErr w:type="spellEnd"/>
      <w:r w:rsidRPr="00CD3E64">
        <w:rPr>
          <w:b w:val="0"/>
          <w:szCs w:val="24"/>
        </w:rPr>
        <w:t xml:space="preserve">, 2014. – </w:t>
      </w:r>
      <w:r w:rsidRPr="00CD3E64">
        <w:rPr>
          <w:b w:val="0"/>
          <w:szCs w:val="24"/>
          <w:lang w:val="en-US"/>
        </w:rPr>
        <w:t>III</w:t>
      </w:r>
      <w:r w:rsidRPr="00CD3E64">
        <w:rPr>
          <w:b w:val="0"/>
          <w:szCs w:val="24"/>
        </w:rPr>
        <w:t>, 10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  <w:rPr>
          <w:u w:val="single"/>
        </w:rPr>
      </w:pPr>
      <w:r w:rsidRPr="00CD3E64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CD3E64">
        <w:rPr>
          <w:bCs/>
        </w:rPr>
        <w:t>общ</w:t>
      </w:r>
      <w:proofErr w:type="gramStart"/>
      <w:r w:rsidRPr="00CD3E64">
        <w:rPr>
          <w:bCs/>
        </w:rPr>
        <w:t>.р</w:t>
      </w:r>
      <w:proofErr w:type="gramEnd"/>
      <w:r w:rsidRPr="00CD3E64">
        <w:rPr>
          <w:bCs/>
        </w:rPr>
        <w:t>ед</w:t>
      </w:r>
      <w:proofErr w:type="spellEnd"/>
      <w:r w:rsidRPr="00CD3E64">
        <w:rPr>
          <w:bCs/>
        </w:rPr>
        <w:t xml:space="preserve">. М.П. Могильного, </w:t>
      </w:r>
      <w:proofErr w:type="spellStart"/>
      <w:r w:rsidRPr="00CD3E64">
        <w:rPr>
          <w:bCs/>
        </w:rPr>
        <w:t>В.А.Тутельяна</w:t>
      </w:r>
      <w:proofErr w:type="spellEnd"/>
      <w:r w:rsidRPr="00CD3E64">
        <w:rPr>
          <w:bCs/>
        </w:rPr>
        <w:t xml:space="preserve">. - </w:t>
      </w:r>
      <w:r w:rsidRPr="00CD3E64">
        <w:t xml:space="preserve">М.: </w:t>
      </w:r>
      <w:proofErr w:type="spellStart"/>
      <w:r w:rsidRPr="00CD3E64">
        <w:t>ДеЛипринт</w:t>
      </w:r>
      <w:proofErr w:type="spellEnd"/>
      <w:r w:rsidRPr="00CD3E64">
        <w:t>, 2015.- 544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r w:rsidRPr="00CD3E64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CD3E64">
        <w:rPr>
          <w:bCs/>
        </w:rPr>
        <w:t>общ</w:t>
      </w:r>
      <w:proofErr w:type="gramStart"/>
      <w:r w:rsidRPr="00CD3E64">
        <w:rPr>
          <w:bCs/>
        </w:rPr>
        <w:t>.р</w:t>
      </w:r>
      <w:proofErr w:type="gramEnd"/>
      <w:r w:rsidRPr="00CD3E64">
        <w:rPr>
          <w:bCs/>
        </w:rPr>
        <w:t>ед</w:t>
      </w:r>
      <w:proofErr w:type="spellEnd"/>
      <w:r w:rsidRPr="00CD3E64">
        <w:rPr>
          <w:bCs/>
        </w:rPr>
        <w:t xml:space="preserve">. М.П. Могильного, </w:t>
      </w:r>
      <w:proofErr w:type="spellStart"/>
      <w:r w:rsidRPr="00CD3E64">
        <w:rPr>
          <w:bCs/>
        </w:rPr>
        <w:t>В.А.Тутельяна</w:t>
      </w:r>
      <w:proofErr w:type="spellEnd"/>
      <w:r w:rsidRPr="00CD3E64">
        <w:rPr>
          <w:bCs/>
        </w:rPr>
        <w:t xml:space="preserve">. - </w:t>
      </w:r>
      <w:r w:rsidRPr="00CD3E64">
        <w:t xml:space="preserve">М.: </w:t>
      </w:r>
      <w:proofErr w:type="spellStart"/>
      <w:r w:rsidRPr="00CD3E64">
        <w:t>ДеЛи</w:t>
      </w:r>
      <w:proofErr w:type="spellEnd"/>
      <w:r w:rsidRPr="00CD3E64">
        <w:t xml:space="preserve"> плюс, 2013.- 808с.</w:t>
      </w:r>
    </w:p>
    <w:p w:rsidR="00E74697" w:rsidRPr="00CD3E64" w:rsidRDefault="00E74697" w:rsidP="00E74697">
      <w:pPr>
        <w:pStyle w:val="cv"/>
        <w:numPr>
          <w:ilvl w:val="0"/>
          <w:numId w:val="19"/>
        </w:numPr>
        <w:spacing w:before="0" w:beforeAutospacing="0" w:after="0" w:afterAutospacing="0"/>
        <w:ind w:left="426"/>
        <w:jc w:val="both"/>
      </w:pPr>
      <w:r w:rsidRPr="00CD3E64">
        <w:t>ты РФ от 08.09.2015 № 610н (зарегистрировано в Минюсте России 29.09.2015 № 39023)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jc w:val="both"/>
      </w:pPr>
      <w:r w:rsidRPr="00CD3E64">
        <w:t xml:space="preserve">Анфимова Н.А. Кулинария : учебник для студ. учреждений </w:t>
      </w:r>
      <w:proofErr w:type="spellStart"/>
      <w:r w:rsidRPr="00CD3E64">
        <w:t>сред</w:t>
      </w:r>
      <w:proofErr w:type="gramStart"/>
      <w:r w:rsidRPr="00CD3E64">
        <w:t>.п</w:t>
      </w:r>
      <w:proofErr w:type="gramEnd"/>
      <w:r w:rsidRPr="00CD3E64">
        <w:t>роф.образования</w:t>
      </w:r>
      <w:proofErr w:type="spellEnd"/>
      <w:r w:rsidRPr="00CD3E64">
        <w:t xml:space="preserve"> / Н.А. Анфимова. – 11-е изд., стер. – М. : Издательский центр «Академия», 2016. – 400 </w:t>
      </w:r>
      <w:proofErr w:type="gramStart"/>
      <w:r w:rsidRPr="00CD3E64">
        <w:t>с</w:t>
      </w:r>
      <w:proofErr w:type="gramEnd"/>
      <w:r w:rsidRPr="00CD3E64">
        <w:t>.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r w:rsidRPr="00CD3E64">
        <w:t xml:space="preserve">Ботов М.И., Оборудование предприятий общественного питания : учебник для </w:t>
      </w:r>
      <w:proofErr w:type="spellStart"/>
      <w:r w:rsidRPr="00CD3E64">
        <w:t>студ</w:t>
      </w:r>
      <w:proofErr w:type="gramStart"/>
      <w:r w:rsidRPr="00CD3E64">
        <w:t>.у</w:t>
      </w:r>
      <w:proofErr w:type="gramEnd"/>
      <w:r w:rsidRPr="00CD3E64">
        <w:t>чрежденийвысш.проф.образования</w:t>
      </w:r>
      <w:proofErr w:type="spellEnd"/>
      <w:r w:rsidRPr="00CD3E64">
        <w:t xml:space="preserve"> / М.И. Ботов, В.Д. </w:t>
      </w:r>
      <w:proofErr w:type="spellStart"/>
      <w:r w:rsidRPr="00CD3E64">
        <w:t>Елхина</w:t>
      </w:r>
      <w:proofErr w:type="spellEnd"/>
      <w:r w:rsidRPr="00CD3E64">
        <w:t>, В.П. Кирпичников. – 1-е изд. - М.: Академия, 2013. – 416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proofErr w:type="spellStart"/>
      <w:r w:rsidRPr="00CD3E64">
        <w:t>Золин</w:t>
      </w:r>
      <w:proofErr w:type="spellEnd"/>
      <w:r w:rsidRPr="00CD3E64">
        <w:t xml:space="preserve"> В.П. Технологическое оборудование предприятий общественного питания: </w:t>
      </w:r>
      <w:proofErr w:type="spellStart"/>
      <w:r w:rsidRPr="00CD3E64">
        <w:t>учеб</w:t>
      </w:r>
      <w:proofErr w:type="gramStart"/>
      <w:r w:rsidRPr="00CD3E64">
        <w:t>.д</w:t>
      </w:r>
      <w:proofErr w:type="gramEnd"/>
      <w:r w:rsidRPr="00CD3E64">
        <w:t>ля</w:t>
      </w:r>
      <w:proofErr w:type="spellEnd"/>
      <w:r w:rsidRPr="00CD3E64">
        <w:t xml:space="preserve"> учащихся учреждений </w:t>
      </w:r>
      <w:proofErr w:type="spellStart"/>
      <w:r w:rsidRPr="00CD3E64">
        <w:t>сред.проф.образования</w:t>
      </w:r>
      <w:proofErr w:type="spellEnd"/>
      <w:r w:rsidRPr="00CD3E64">
        <w:t xml:space="preserve"> / </w:t>
      </w:r>
      <w:proofErr w:type="spellStart"/>
      <w:r w:rsidRPr="00CD3E64">
        <w:t>В.П.Золин</w:t>
      </w:r>
      <w:proofErr w:type="spellEnd"/>
      <w:r w:rsidRPr="00CD3E64">
        <w:t>. – 13-е изд. – М. : Издательский центр «Академия», 2016. – 320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proofErr w:type="spellStart"/>
      <w:r w:rsidRPr="00CD3E64">
        <w:t>Качурина</w:t>
      </w:r>
      <w:proofErr w:type="spellEnd"/>
      <w:r w:rsidRPr="00CD3E64">
        <w:t xml:space="preserve"> Т.А. Приготовление блюд из рыбы </w:t>
      </w:r>
      <w:proofErr w:type="gramStart"/>
      <w:r w:rsidRPr="00CD3E64">
        <w:t>:</w:t>
      </w:r>
      <w:r w:rsidRPr="00CD3E64">
        <w:rPr>
          <w:bCs/>
        </w:rPr>
        <w:t>у</w:t>
      </w:r>
      <w:proofErr w:type="gramEnd"/>
      <w:r w:rsidRPr="00CD3E64">
        <w:rPr>
          <w:bCs/>
        </w:rPr>
        <w:t xml:space="preserve">чебник для студ. среднего проф. образования / Т.А. </w:t>
      </w:r>
      <w:proofErr w:type="spellStart"/>
      <w:r w:rsidRPr="00CD3E64">
        <w:rPr>
          <w:bCs/>
        </w:rPr>
        <w:t>Качурина</w:t>
      </w:r>
      <w:proofErr w:type="spellEnd"/>
      <w:r w:rsidRPr="00CD3E64">
        <w:rPr>
          <w:bCs/>
        </w:rPr>
        <w:t>. – М.</w:t>
      </w:r>
      <w:proofErr w:type="gramStart"/>
      <w:r w:rsidRPr="00CD3E64">
        <w:rPr>
          <w:bCs/>
        </w:rPr>
        <w:t xml:space="preserve"> :</w:t>
      </w:r>
      <w:proofErr w:type="gramEnd"/>
      <w:r w:rsidRPr="00CD3E64">
        <w:rPr>
          <w:bCs/>
        </w:rPr>
        <w:t xml:space="preserve"> Издательский центр «Академия», 2014.- 160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r w:rsidRPr="00CD3E64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jc w:val="both"/>
      </w:pPr>
      <w:proofErr w:type="spellStart"/>
      <w:r w:rsidRPr="00CD3E64">
        <w:t>Лутошкина</w:t>
      </w:r>
      <w:proofErr w:type="spellEnd"/>
      <w:r w:rsidRPr="00CD3E64">
        <w:t xml:space="preserve"> Г.Г. Техническое оснащение и организация рабочего места: </w:t>
      </w:r>
      <w:proofErr w:type="spellStart"/>
      <w:r w:rsidRPr="00CD3E64">
        <w:t>учеб</w:t>
      </w:r>
      <w:proofErr w:type="gramStart"/>
      <w:r w:rsidRPr="00CD3E64">
        <w:t>.д</w:t>
      </w:r>
      <w:proofErr w:type="gramEnd"/>
      <w:r w:rsidRPr="00CD3E64">
        <w:t>ля</w:t>
      </w:r>
      <w:proofErr w:type="spellEnd"/>
      <w:r w:rsidRPr="00CD3E64">
        <w:t xml:space="preserve"> учащихся учреждений </w:t>
      </w:r>
      <w:proofErr w:type="spellStart"/>
      <w:r w:rsidRPr="00CD3E64">
        <w:t>сред.проф.образования</w:t>
      </w:r>
      <w:proofErr w:type="spellEnd"/>
      <w:r w:rsidRPr="00CD3E64">
        <w:t xml:space="preserve"> / Г.Г. </w:t>
      </w:r>
      <w:proofErr w:type="spellStart"/>
      <w:r w:rsidRPr="00CD3E64">
        <w:t>Лутошкина</w:t>
      </w:r>
      <w:proofErr w:type="spellEnd"/>
      <w:r w:rsidRPr="00CD3E64">
        <w:t>, Ж.С. Анохина. – 1-е изд. – М. : Издательский центр «Академия», 2016. – 240 с.</w:t>
      </w:r>
    </w:p>
    <w:p w:rsidR="00E74697" w:rsidRPr="00CD3E64" w:rsidRDefault="00E74697" w:rsidP="00E74697">
      <w:pPr>
        <w:pStyle w:val="a7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3E64">
        <w:rPr>
          <w:rFonts w:ascii="Times New Roman" w:hAnsi="Times New Roman" w:cs="Times New Roman"/>
          <w:sz w:val="24"/>
          <w:szCs w:val="24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E74697" w:rsidRPr="00CD3E64" w:rsidRDefault="00E74697" w:rsidP="00E74697">
      <w:pPr>
        <w:pStyle w:val="a7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E64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CD3E64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CD3E64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CD3E64">
        <w:rPr>
          <w:rFonts w:ascii="Times New Roman" w:hAnsi="Times New Roman" w:cs="Times New Roman"/>
          <w:sz w:val="24"/>
          <w:szCs w:val="24"/>
        </w:rPr>
        <w:t>. -  М.: Академия, 2014. – 160 с.</w:t>
      </w:r>
    </w:p>
    <w:p w:rsidR="00E74697" w:rsidRPr="00CD3E64" w:rsidRDefault="00E74697" w:rsidP="00E74697">
      <w:pPr>
        <w:pStyle w:val="a7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3E64">
        <w:rPr>
          <w:rFonts w:ascii="Times New Roman" w:hAnsi="Times New Roman" w:cs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r w:rsidRPr="00CD3E64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CD3E64">
        <w:rPr>
          <w:bCs/>
        </w:rPr>
        <w:t>Отельеров</w:t>
      </w:r>
      <w:proofErr w:type="spellEnd"/>
      <w:r w:rsidRPr="00CD3E64">
        <w:rPr>
          <w:bCs/>
        </w:rPr>
        <w:t>. -  М.: Ресторанные ведомости, 2013. – 512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proofErr w:type="spellStart"/>
      <w:r w:rsidRPr="00CD3E64">
        <w:t>Самородова</w:t>
      </w:r>
      <w:proofErr w:type="spellEnd"/>
      <w:r w:rsidRPr="00CD3E64">
        <w:t xml:space="preserve"> И.П. Приготовление блюд из мяса и домашней птицы </w:t>
      </w:r>
      <w:proofErr w:type="gramStart"/>
      <w:r w:rsidRPr="00CD3E64">
        <w:t>:</w:t>
      </w:r>
      <w:r w:rsidRPr="00CD3E64">
        <w:rPr>
          <w:bCs/>
        </w:rPr>
        <w:t>у</w:t>
      </w:r>
      <w:proofErr w:type="gramEnd"/>
      <w:r w:rsidRPr="00CD3E64">
        <w:rPr>
          <w:bCs/>
        </w:rPr>
        <w:t xml:space="preserve">чебник для студ. среднего проф. образования / И.П. </w:t>
      </w:r>
      <w:proofErr w:type="spellStart"/>
      <w:r w:rsidRPr="00CD3E64">
        <w:rPr>
          <w:bCs/>
        </w:rPr>
        <w:t>Самородова</w:t>
      </w:r>
      <w:proofErr w:type="spellEnd"/>
      <w:r w:rsidRPr="00CD3E64">
        <w:rPr>
          <w:bCs/>
        </w:rPr>
        <w:t>. – М.</w:t>
      </w:r>
      <w:proofErr w:type="gramStart"/>
      <w:r w:rsidRPr="00CD3E64">
        <w:rPr>
          <w:bCs/>
        </w:rPr>
        <w:t xml:space="preserve"> :</w:t>
      </w:r>
      <w:proofErr w:type="gramEnd"/>
      <w:r w:rsidRPr="00CD3E64">
        <w:rPr>
          <w:bCs/>
        </w:rPr>
        <w:t xml:space="preserve"> Издательский центр «Академия», 2014.- 128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contextualSpacing/>
        <w:jc w:val="both"/>
      </w:pPr>
      <w:r w:rsidRPr="00CD3E64">
        <w:rPr>
          <w:bCs/>
        </w:rPr>
        <w:t>Соколова Е.И. Приготовление блюд из овощей и грибов</w:t>
      </w:r>
      <w:proofErr w:type="gramStart"/>
      <w:r w:rsidRPr="00CD3E64">
        <w:rPr>
          <w:bCs/>
        </w:rPr>
        <w:t xml:space="preserve"> :</w:t>
      </w:r>
      <w:proofErr w:type="gramEnd"/>
      <w:r w:rsidRPr="00CD3E64">
        <w:rPr>
          <w:bCs/>
        </w:rPr>
        <w:t xml:space="preserve"> учебник для студ. среднего проф. образования / Е.И. Соколова. – М.</w:t>
      </w:r>
      <w:proofErr w:type="gramStart"/>
      <w:r w:rsidRPr="00CD3E64">
        <w:rPr>
          <w:bCs/>
        </w:rPr>
        <w:t xml:space="preserve"> :</w:t>
      </w:r>
      <w:proofErr w:type="gramEnd"/>
      <w:r w:rsidRPr="00CD3E64">
        <w:rPr>
          <w:bCs/>
        </w:rPr>
        <w:t xml:space="preserve"> Издательский центр «Академия», 2014.- 282 с.</w:t>
      </w:r>
    </w:p>
    <w:p w:rsidR="00E74697" w:rsidRPr="00CD3E64" w:rsidRDefault="00E74697" w:rsidP="00E74697">
      <w:pPr>
        <w:pStyle w:val="aa"/>
        <w:numPr>
          <w:ilvl w:val="0"/>
          <w:numId w:val="19"/>
        </w:numPr>
        <w:ind w:left="426"/>
        <w:jc w:val="both"/>
      </w:pPr>
      <w:r w:rsidRPr="00CD3E64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CD3E64">
        <w:t>учеб</w:t>
      </w:r>
      <w:proofErr w:type="gramStart"/>
      <w:r w:rsidRPr="00CD3E64">
        <w:t>.п</w:t>
      </w:r>
      <w:proofErr w:type="gramEnd"/>
      <w:r w:rsidRPr="00CD3E64">
        <w:t>особие</w:t>
      </w:r>
      <w:proofErr w:type="spellEnd"/>
      <w:r w:rsidRPr="00CD3E64">
        <w:t xml:space="preserve"> для студ. учреждений </w:t>
      </w:r>
      <w:proofErr w:type="spellStart"/>
      <w:r w:rsidRPr="00CD3E64">
        <w:t>сред.проф.образования</w:t>
      </w:r>
      <w:proofErr w:type="spellEnd"/>
      <w:r w:rsidRPr="00CD3E64">
        <w:t xml:space="preserve"> / В.В. Усов. – 13-е изд., стер. – М.</w:t>
      </w:r>
      <w:proofErr w:type="gramStart"/>
      <w:r w:rsidRPr="00CD3E64">
        <w:t xml:space="preserve"> :</w:t>
      </w:r>
      <w:proofErr w:type="gramEnd"/>
      <w:r w:rsidRPr="00CD3E64">
        <w:t xml:space="preserve"> Издательский центр «Академия», 2015. – 432 с.</w:t>
      </w:r>
    </w:p>
    <w:p w:rsidR="00E74697" w:rsidRPr="00CD3E64" w:rsidRDefault="00E74697" w:rsidP="00E74697">
      <w:pPr>
        <w:pStyle w:val="cv"/>
        <w:spacing w:before="0" w:beforeAutospacing="0" w:after="0" w:afterAutospacing="0"/>
        <w:ind w:left="1134"/>
        <w:jc w:val="both"/>
      </w:pPr>
    </w:p>
    <w:p w:rsidR="00D10FB6" w:rsidRDefault="00D10FB6" w:rsidP="00D10FB6">
      <w:pPr>
        <w:pStyle w:val="cv"/>
        <w:spacing w:before="0" w:beforeAutospacing="0" w:after="0" w:afterAutospacing="0"/>
        <w:ind w:left="1560"/>
        <w:jc w:val="both"/>
        <w:rPr>
          <w:b/>
        </w:rPr>
      </w:pPr>
    </w:p>
    <w:p w:rsidR="00E74697" w:rsidRPr="00D10FB6" w:rsidRDefault="00E74697" w:rsidP="00D10FB6">
      <w:pPr>
        <w:pStyle w:val="cv"/>
        <w:spacing w:before="0" w:beforeAutospacing="0" w:after="0" w:afterAutospacing="0"/>
        <w:ind w:left="1560"/>
        <w:jc w:val="both"/>
        <w:rPr>
          <w:b/>
        </w:rPr>
      </w:pPr>
      <w:r w:rsidRPr="00D10FB6">
        <w:rPr>
          <w:b/>
        </w:rPr>
        <w:lastRenderedPageBreak/>
        <w:t>Электронные издания:</w:t>
      </w:r>
    </w:p>
    <w:p w:rsidR="00E74697" w:rsidRPr="00CD3E64" w:rsidRDefault="00E74697" w:rsidP="00E74697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E74697" w:rsidRPr="00CD3E64" w:rsidRDefault="00E74697" w:rsidP="00E74697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r w:rsidRPr="00CD3E64">
        <w:t xml:space="preserve">Российская Федерация. Законы.  </w:t>
      </w:r>
      <w:proofErr w:type="gramStart"/>
      <w:r w:rsidRPr="00CD3E64">
        <w:t xml:space="preserve">О качестве и безопасности пищевых продуктов [Электронный ресурс]: </w:t>
      </w:r>
      <w:proofErr w:type="spellStart"/>
      <w:r w:rsidRPr="00CD3E64">
        <w:t>федер</w:t>
      </w:r>
      <w:proofErr w:type="spellEnd"/>
      <w:r w:rsidRPr="00CD3E64">
        <w:t>. закон: [принят Гос.</w:t>
      </w:r>
      <w:proofErr w:type="gramEnd"/>
      <w:r w:rsidRPr="00CD3E64">
        <w:t xml:space="preserve"> Думой  1 дек.1999 г.: </w:t>
      </w:r>
      <w:proofErr w:type="spellStart"/>
      <w:r w:rsidRPr="00CD3E64">
        <w:t>одобр</w:t>
      </w:r>
      <w:proofErr w:type="spellEnd"/>
      <w:r w:rsidRPr="00CD3E64">
        <w:t xml:space="preserve">. </w:t>
      </w:r>
      <w:proofErr w:type="gramStart"/>
      <w:r w:rsidRPr="00CD3E64">
        <w:t>Советом Федерации 23 дек. 1999 г.: в ред. на 13.07.2015г. № 213-ФЗ].</w:t>
      </w:r>
      <w:proofErr w:type="gramEnd"/>
    </w:p>
    <w:p w:rsidR="00E74697" w:rsidRPr="00CD3E64" w:rsidRDefault="00E74697" w:rsidP="00E74697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r w:rsidRPr="00CD3E64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E74697" w:rsidRPr="00CD3E64" w:rsidRDefault="00E74697" w:rsidP="00E74697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r w:rsidRPr="00CD3E64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E74697" w:rsidRPr="00CD3E64" w:rsidRDefault="00E74697" w:rsidP="00E74697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r w:rsidRPr="00CD3E64">
        <w:t xml:space="preserve">СП 1.1.1058-01. Организация и проведение производственного </w:t>
      </w:r>
      <w:proofErr w:type="gramStart"/>
      <w:r w:rsidRPr="00CD3E64">
        <w:t>контроля за</w:t>
      </w:r>
      <w:proofErr w:type="gramEnd"/>
      <w:r w:rsidRPr="00CD3E64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8" w:history="1">
        <w:r w:rsidRPr="00CD3E64">
          <w:rPr>
            <w:rStyle w:val="a9"/>
          </w:rPr>
          <w:t>http://www.fabrikabiz.ru/1002/4/0.php-show_art=2758</w:t>
        </w:r>
      </w:hyperlink>
      <w:r w:rsidRPr="00CD3E64">
        <w:t>.</w:t>
      </w:r>
    </w:p>
    <w:p w:rsidR="00E74697" w:rsidRPr="00CD3E64" w:rsidRDefault="00E74697" w:rsidP="00E74697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r w:rsidRPr="00CD3E64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E74697" w:rsidRPr="00CD3E64" w:rsidRDefault="00E74697" w:rsidP="00E74697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r w:rsidRPr="00CD3E64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CD3E64">
        <w:t>оборотоспособности</w:t>
      </w:r>
      <w:proofErr w:type="spellEnd"/>
      <w:r w:rsidRPr="00CD3E64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9" w:history="1">
        <w:r w:rsidRPr="00CD3E64">
          <w:rPr>
            <w:rStyle w:val="a9"/>
          </w:rPr>
          <w:t>http://pravo.gov.ru/proxy/ips/?docbody=&amp;nd=102063865&amp;rdk=&amp;backlink=1</w:t>
        </w:r>
      </w:hyperlink>
    </w:p>
    <w:p w:rsidR="00E74697" w:rsidRPr="00CD3E64" w:rsidRDefault="00E74697" w:rsidP="00E74697">
      <w:pPr>
        <w:pStyle w:val="aa"/>
        <w:numPr>
          <w:ilvl w:val="2"/>
          <w:numId w:val="13"/>
        </w:numPr>
        <w:ind w:left="1418"/>
        <w:rPr>
          <w:b/>
          <w:bCs/>
        </w:rPr>
      </w:pPr>
      <w:r w:rsidRPr="00CD3E64">
        <w:rPr>
          <w:b/>
          <w:bCs/>
        </w:rPr>
        <w:t>Дополнительные источники:</w:t>
      </w:r>
    </w:p>
    <w:p w:rsidR="00E74697" w:rsidRPr="00CD3E64" w:rsidRDefault="00E74697" w:rsidP="00E74697">
      <w:pPr>
        <w:numPr>
          <w:ilvl w:val="0"/>
          <w:numId w:val="17"/>
        </w:numPr>
        <w:spacing w:before="100" w:beforeAutospacing="1"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E64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CD3E64">
        <w:rPr>
          <w:rFonts w:ascii="Times New Roman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E74697" w:rsidRPr="00CD3E64" w:rsidRDefault="00E74697" w:rsidP="00E7469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74697" w:rsidRPr="00CD3E64" w:rsidRDefault="00E74697" w:rsidP="00E7469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74697" w:rsidRDefault="00E74697" w:rsidP="00E746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CD3E64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Default="00E74697" w:rsidP="00E74697">
      <w:pPr>
        <w:pStyle w:val="aa"/>
        <w:ind w:left="1353" w:firstLine="0"/>
        <w:rPr>
          <w:b/>
          <w:i/>
        </w:rPr>
        <w:sectPr w:rsidR="00E746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97" w:rsidRPr="00E74697" w:rsidRDefault="00E74697" w:rsidP="00E74697">
      <w:pPr>
        <w:pStyle w:val="aa"/>
        <w:ind w:left="1353" w:firstLine="0"/>
        <w:rPr>
          <w:b/>
          <w:i/>
        </w:rPr>
      </w:pPr>
      <w:r w:rsidRPr="00E74697">
        <w:rPr>
          <w:b/>
          <w:i/>
        </w:rPr>
        <w:lastRenderedPageBreak/>
        <w:t xml:space="preserve">4. Контроль и оценка результатов освоения профессионального модуля </w:t>
      </w:r>
      <w:r w:rsidR="00D10FB6" w:rsidRPr="009B15F1">
        <w:rPr>
          <w:b/>
          <w:sz w:val="28"/>
          <w:szCs w:val="28"/>
        </w:rPr>
        <w:t>01</w:t>
      </w:r>
      <w:r w:rsidR="00D10FB6" w:rsidRPr="009B15F1">
        <w:rPr>
          <w:sz w:val="28"/>
          <w:szCs w:val="28"/>
          <w:lang w:eastAsia="en-US"/>
        </w:rPr>
        <w:t>«</w:t>
      </w:r>
      <w:r w:rsidR="00D10FB6" w:rsidRPr="009B15F1">
        <w:rPr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D10FB6" w:rsidRPr="009B15F1">
        <w:rPr>
          <w:b/>
          <w:sz w:val="28"/>
          <w:szCs w:val="28"/>
          <w:lang w:eastAsia="en-US"/>
        </w:rPr>
        <w:t>»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E74697" w:rsidRPr="00E74697" w:rsidTr="009B15F1">
        <w:trPr>
          <w:trHeight w:val="1098"/>
        </w:trPr>
        <w:tc>
          <w:tcPr>
            <w:tcW w:w="4394" w:type="dxa"/>
          </w:tcPr>
          <w:p w:rsidR="00E74697" w:rsidRPr="00E74697" w:rsidRDefault="00E74697" w:rsidP="009B15F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E74697" w:rsidRPr="00E74697" w:rsidRDefault="00E74697" w:rsidP="009B15F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74697" w:rsidRPr="00E74697" w:rsidRDefault="00E74697" w:rsidP="009B15F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693" w:type="dxa"/>
          </w:tcPr>
          <w:p w:rsidR="00E74697" w:rsidRPr="00E74697" w:rsidRDefault="00E74697" w:rsidP="009B15F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74697" w:rsidRPr="00E74697" w:rsidRDefault="00E74697" w:rsidP="009B15F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E74697" w:rsidRPr="00E74697" w:rsidTr="009B15F1">
        <w:trPr>
          <w:trHeight w:val="698"/>
        </w:trPr>
        <w:tc>
          <w:tcPr>
            <w:tcW w:w="4394" w:type="dxa"/>
          </w:tcPr>
          <w:p w:rsidR="00E74697" w:rsidRPr="00E74697" w:rsidRDefault="00E74697" w:rsidP="009B15F1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74697">
              <w:rPr>
                <w:rFonts w:ascii="Times New Roman" w:hAnsi="Times New Roman" w:cs="Times New Roman"/>
                <w:b/>
              </w:rPr>
              <w:t>ПК 1.1</w:t>
            </w:r>
          </w:p>
          <w:p w:rsidR="00E74697" w:rsidRPr="00E74697" w:rsidRDefault="00E74697" w:rsidP="009B15F1">
            <w:pPr>
              <w:suppressAutoHyphens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E74697" w:rsidRPr="00E74697" w:rsidRDefault="00E74697" w:rsidP="009B15F1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</w:rPr>
            </w:pPr>
          </w:p>
          <w:p w:rsidR="00E74697" w:rsidRPr="00E74697" w:rsidRDefault="00E74697" w:rsidP="009B15F1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E74697" w:rsidRPr="00E74697" w:rsidRDefault="00E74697" w:rsidP="009B15F1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3" w:type="dxa"/>
          </w:tcPr>
          <w:p w:rsidR="00E74697" w:rsidRPr="00E74697" w:rsidRDefault="00E74697" w:rsidP="009B15F1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74697">
              <w:rPr>
                <w:rFonts w:ascii="Times New Roman" w:hAnsi="Times New Roman" w:cs="Times New Roman"/>
                <w:bCs/>
                <w:i/>
              </w:rPr>
              <w:t xml:space="preserve">Выполнение всех действий по </w:t>
            </w:r>
            <w:r w:rsidRPr="00E74697">
              <w:rPr>
                <w:rFonts w:ascii="Times New Roman" w:hAnsi="Times New Roman" w:cs="Times New Roman"/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E74697">
              <w:rPr>
                <w:rFonts w:ascii="Times New Roman" w:hAnsi="Times New Roman" w:cs="Times New Roman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bCs/>
              </w:rPr>
              <w:t xml:space="preserve">адекватный выбор и целевое, безопасное использование </w:t>
            </w:r>
            <w:r w:rsidRPr="00E74697">
              <w:rPr>
                <w:rFonts w:eastAsia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своевременное проведение текущей уборки рабочего места повара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правильное выполнение работ по уходу за </w:t>
            </w:r>
            <w:proofErr w:type="spellStart"/>
            <w:r w:rsidRPr="00E74697">
              <w:rPr>
                <w:rFonts w:eastAsia="Times New Roman"/>
              </w:rPr>
              <w:t>весоизмерительным</w:t>
            </w:r>
            <w:proofErr w:type="spellEnd"/>
            <w:r w:rsidRPr="00E74697">
              <w:rPr>
                <w:rFonts w:eastAsia="Times New Roman"/>
              </w:rPr>
              <w:t xml:space="preserve"> оборудованием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</w:t>
            </w:r>
            <w:r w:rsidRPr="00E74697">
              <w:rPr>
                <w:rFonts w:eastAsia="Times New Roman"/>
              </w:rPr>
              <w:lastRenderedPageBreak/>
              <w:t>режима, товарного соседства в холодильном оборудовании, правильность упаковки, складирования)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E74697">
              <w:rPr>
                <w:rFonts w:eastAsia="Times New Roman"/>
              </w:rPr>
              <w:t>весоизмерительных</w:t>
            </w:r>
            <w:proofErr w:type="spellEnd"/>
            <w:r w:rsidRPr="00E74697">
              <w:rPr>
                <w:rFonts w:eastAsia="Times New Roma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точность, соответствие заданию расчета потребности в сырье продуктах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экспертное наблюдение и оценка в процессе выполнения: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 практических/ лабораторных занятий;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ам;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заданий по самостоятельной работе</w:t>
            </w:r>
          </w:p>
          <w:p w:rsidR="00E74697" w:rsidRPr="00E74697" w:rsidRDefault="00E74697" w:rsidP="009B15F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E74697">
              <w:rPr>
                <w:rFonts w:ascii="Times New Roman" w:hAnsi="Times New Roman" w:cs="Times New Roman"/>
                <w:i/>
              </w:rPr>
              <w:t>: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 xml:space="preserve">экспертное наблюдение и оценка выполнения: 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 xml:space="preserve">- практических заданий на </w:t>
            </w:r>
            <w:r w:rsidR="001850F0">
              <w:rPr>
                <w:rFonts w:ascii="Times New Roman" w:hAnsi="Times New Roman" w:cs="Times New Roman"/>
                <w:i/>
              </w:rPr>
              <w:t xml:space="preserve"> дифференцированном </w:t>
            </w:r>
            <w:r w:rsidR="00B907D7">
              <w:rPr>
                <w:rFonts w:ascii="Times New Roman" w:hAnsi="Times New Roman" w:cs="Times New Roman"/>
                <w:i/>
              </w:rPr>
              <w:t xml:space="preserve">зачете/экзамене по </w:t>
            </w:r>
            <w:r w:rsidR="00B907D7">
              <w:rPr>
                <w:rFonts w:ascii="Times New Roman" w:hAnsi="Times New Roman" w:cs="Times New Roman"/>
                <w:i/>
              </w:rPr>
              <w:lastRenderedPageBreak/>
              <w:t>модулю</w:t>
            </w:r>
            <w:r w:rsidRPr="00E74697">
              <w:rPr>
                <w:rFonts w:ascii="Times New Roman" w:hAnsi="Times New Roman" w:cs="Times New Roman"/>
                <w:i/>
              </w:rPr>
              <w:t>;</w:t>
            </w:r>
          </w:p>
          <w:p w:rsidR="00E74697" w:rsidRPr="00E74697" w:rsidRDefault="00B907D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полнение</w:t>
            </w:r>
            <w:r w:rsidR="00E74697" w:rsidRPr="00E74697">
              <w:rPr>
                <w:rFonts w:ascii="Times New Roman" w:hAnsi="Times New Roman" w:cs="Times New Roman"/>
                <w:i/>
              </w:rPr>
              <w:t xml:space="preserve"> заданий</w:t>
            </w:r>
            <w:r w:rsidR="001850F0">
              <w:rPr>
                <w:rFonts w:ascii="Times New Roman" w:hAnsi="Times New Roman" w:cs="Times New Roman"/>
                <w:i/>
              </w:rPr>
              <w:t xml:space="preserve"> дифференцированного зачета, </w:t>
            </w:r>
            <w:r w:rsidR="00E74697" w:rsidRPr="00E74697">
              <w:rPr>
                <w:rFonts w:ascii="Times New Roman" w:hAnsi="Times New Roman" w:cs="Times New Roman"/>
                <w:i/>
              </w:rPr>
              <w:t xml:space="preserve"> экзамена по</w:t>
            </w:r>
            <w:r w:rsidR="001850F0">
              <w:rPr>
                <w:rFonts w:ascii="Times New Roman" w:hAnsi="Times New Roman" w:cs="Times New Roman"/>
                <w:i/>
              </w:rPr>
              <w:t xml:space="preserve"> МДК,</w:t>
            </w:r>
          </w:p>
          <w:p w:rsidR="00E74697" w:rsidRDefault="00B907D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лнения</w:t>
            </w:r>
            <w:r w:rsidR="00E74697" w:rsidRPr="00E74697">
              <w:rPr>
                <w:rFonts w:ascii="Times New Roman" w:hAnsi="Times New Roman" w:cs="Times New Roman"/>
                <w:i/>
              </w:rPr>
              <w:t xml:space="preserve"> отчетов по учебной и производственной практикам</w:t>
            </w:r>
          </w:p>
          <w:p w:rsidR="0099359C" w:rsidRPr="0099359C" w:rsidRDefault="0099359C" w:rsidP="0099359C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99359C">
              <w:rPr>
                <w:rFonts w:ascii="Times New Roman" w:hAnsi="Times New Roman" w:cs="Times New Roman"/>
                <w:i/>
              </w:rPr>
              <w:t>Экспертная оценка результатов дифференцированного зачета производственной практики</w:t>
            </w:r>
          </w:p>
          <w:p w:rsidR="00E74697" w:rsidRPr="00E74697" w:rsidRDefault="00E74697" w:rsidP="00B907D7">
            <w:pPr>
              <w:ind w:left="45"/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E74697">
              <w:rPr>
                <w:rFonts w:ascii="Times New Roman" w:hAnsi="Times New Roman" w:cs="Times New Roman"/>
                <w:b/>
                <w:szCs w:val="28"/>
              </w:rPr>
              <w:lastRenderedPageBreak/>
              <w:t>ПК 1.2.</w:t>
            </w:r>
          </w:p>
          <w:p w:rsidR="00E74697" w:rsidRPr="00E74697" w:rsidRDefault="00E74697" w:rsidP="009B15F1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74697">
              <w:rPr>
                <w:rFonts w:ascii="Times New Roman" w:hAnsi="Times New Roman" w:cs="Times New Roman"/>
                <w:szCs w:val="28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E74697">
              <w:rPr>
                <w:rFonts w:ascii="Times New Roman" w:hAnsi="Times New Roman" w:cs="Times New Roman"/>
                <w:b/>
                <w:szCs w:val="28"/>
              </w:rPr>
              <w:t>ПК 1.3</w:t>
            </w:r>
            <w:r w:rsidRPr="00E74697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74697" w:rsidRPr="00E74697" w:rsidRDefault="00E74697" w:rsidP="009B15F1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E74697">
              <w:rPr>
                <w:rFonts w:ascii="Times New Roman" w:hAnsi="Times New Roman" w:cs="Times New Roman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E74697">
              <w:rPr>
                <w:rFonts w:ascii="Times New Roman" w:hAnsi="Times New Roman" w:cs="Times New Roman"/>
                <w:b/>
                <w:szCs w:val="28"/>
              </w:rPr>
              <w:t>ПК 1.4</w:t>
            </w:r>
            <w:r w:rsidRPr="00E74697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74697" w:rsidRPr="00E74697" w:rsidRDefault="00E74697" w:rsidP="009B15F1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E74697">
              <w:rPr>
                <w:rFonts w:ascii="Times New Roman" w:hAnsi="Times New Roman" w:cs="Times New Roman"/>
                <w:szCs w:val="28"/>
              </w:rPr>
              <w:lastRenderedPageBreak/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3" w:type="dxa"/>
          </w:tcPr>
          <w:p w:rsidR="00E74697" w:rsidRPr="001850F0" w:rsidRDefault="00E74697" w:rsidP="001850F0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bCs/>
              </w:rPr>
            </w:pPr>
            <w:proofErr w:type="gramStart"/>
            <w:r w:rsidRPr="001850F0">
              <w:rPr>
                <w:bCs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E74697" w:rsidRPr="00E74697" w:rsidRDefault="00E74697" w:rsidP="00E74697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E74697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E74697">
              <w:rPr>
                <w:rFonts w:eastAsia="Times New Roman"/>
              </w:rPr>
              <w:t>)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профессиональная демонстрация навыков работы с ножом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bCs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</w:t>
            </w:r>
            <w:r w:rsidR="00625FAA">
              <w:rPr>
                <w:bCs/>
              </w:rPr>
              <w:t>а</w:t>
            </w:r>
            <w:r w:rsidRPr="00E74697">
              <w:rPr>
                <w:bCs/>
              </w:rPr>
              <w:t>брикатов, соответствие процессов инструкциям, регламентам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соответствие процессов обработки сырья и приготовления </w:t>
            </w:r>
            <w:r w:rsidRPr="00E74697">
              <w:rPr>
                <w:rFonts w:eastAsia="Times New Roman"/>
              </w:rPr>
              <w:lastRenderedPageBreak/>
              <w:t>полуфабрикатов стандартам чистоты, требованиям охраны труда и технике безопасности:</w:t>
            </w:r>
          </w:p>
          <w:p w:rsidR="00E74697" w:rsidRPr="00E74697" w:rsidRDefault="001850F0" w:rsidP="001850F0">
            <w:pPr>
              <w:pStyle w:val="aa"/>
              <w:spacing w:before="0" w:after="0"/>
              <w:ind w:left="131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E74697" w:rsidRPr="00E74697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E74697" w:rsidRPr="00E74697" w:rsidRDefault="001850F0" w:rsidP="001850F0">
            <w:pPr>
              <w:pStyle w:val="aa"/>
              <w:spacing w:before="0" w:after="0"/>
              <w:ind w:left="131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E74697" w:rsidRPr="00E74697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E74697" w:rsidRPr="00E74697" w:rsidRDefault="001850F0" w:rsidP="001850F0">
            <w:pPr>
              <w:pStyle w:val="aa"/>
              <w:spacing w:before="0" w:after="0"/>
              <w:ind w:left="131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E74697" w:rsidRPr="00E74697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="00E74697" w:rsidRPr="00E74697">
              <w:rPr>
                <w:rFonts w:eastAsia="Times New Roman"/>
              </w:rPr>
              <w:t>сан</w:t>
            </w:r>
            <w:proofErr w:type="gramStart"/>
            <w:r w:rsidR="00E74697" w:rsidRPr="00E74697">
              <w:rPr>
                <w:rFonts w:eastAsia="Times New Roman"/>
              </w:rPr>
              <w:t>.с</w:t>
            </w:r>
            <w:proofErr w:type="gramEnd"/>
            <w:r w:rsidR="00E74697" w:rsidRPr="00E74697">
              <w:rPr>
                <w:rFonts w:eastAsia="Times New Roman"/>
              </w:rPr>
              <w:t>пец</w:t>
            </w:r>
            <w:proofErr w:type="spellEnd"/>
            <w:r w:rsidR="00E74697" w:rsidRPr="00E74697">
              <w:rPr>
                <w:rFonts w:eastAsia="Times New Roman"/>
              </w:rPr>
              <w:t>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E74697" w:rsidRPr="00E74697" w:rsidRDefault="001850F0" w:rsidP="001850F0">
            <w:pPr>
              <w:pStyle w:val="aa"/>
              <w:spacing w:before="0" w:after="0"/>
              <w:ind w:left="1310" w:firstLine="0"/>
              <w:jc w:val="both"/>
              <w:rPr>
                <w:rFonts w:eastAsia="Times New Roman"/>
              </w:rPr>
            </w:pPr>
            <w:r>
              <w:rPr>
                <w:bCs/>
              </w:rPr>
              <w:t>-</w:t>
            </w:r>
            <w:r w:rsidR="00E74697" w:rsidRPr="00E74697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>соответствие времени выполнения работ нормативам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>соответствие внешнего вида готовых полуфабрикатов требованиям рецептуры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E74697">
              <w:rPr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  <w:b/>
              </w:rPr>
              <w:lastRenderedPageBreak/>
              <w:t>ОК 01</w:t>
            </w:r>
          </w:p>
          <w:p w:rsidR="00E74697" w:rsidRPr="00E74697" w:rsidRDefault="00E74697" w:rsidP="009B15F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оптимальность определения этапов решения задач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lastRenderedPageBreak/>
              <w:t>адекватность определения потребности в информаци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эффективность поиска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адекватность определения источников нужных ресурсов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разработка детального плана действий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E74697">
              <w:rPr>
                <w:color w:val="000000"/>
              </w:rPr>
              <w:t>правильность оценки рисков на каждом шагу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экспертное наблюдение и оценка в процессе выполнения: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lastRenderedPageBreak/>
              <w:t>-  заданий для практических/ лабораторных занятий;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е;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заданий для самостоятельной работы</w:t>
            </w:r>
          </w:p>
          <w:p w:rsidR="00E74697" w:rsidRPr="00E74697" w:rsidRDefault="00E74697" w:rsidP="009B15F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E74697">
              <w:rPr>
                <w:rFonts w:ascii="Times New Roman" w:hAnsi="Times New Roman" w:cs="Times New Roman"/>
                <w:i/>
              </w:rPr>
              <w:t>: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 xml:space="preserve">экспертное наблюдение и оценка в процессе выполнения: 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практических заданий на зачете/экзамене по МДК;</w:t>
            </w:r>
          </w:p>
          <w:p w:rsidR="00E74697" w:rsidRPr="00E74697" w:rsidRDefault="00E74697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E74697">
              <w:rPr>
                <w:rFonts w:ascii="Times New Roman" w:hAnsi="Times New Roman" w:cs="Times New Roman"/>
                <w:i/>
              </w:rPr>
              <w:t>- заданий экзамена по модулю;</w:t>
            </w:r>
          </w:p>
          <w:p w:rsidR="00E74697" w:rsidRDefault="001B005F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лнения</w:t>
            </w:r>
            <w:r w:rsidR="00E74697" w:rsidRPr="00E74697">
              <w:rPr>
                <w:rFonts w:ascii="Times New Roman" w:hAnsi="Times New Roman" w:cs="Times New Roman"/>
                <w:i/>
              </w:rPr>
              <w:t xml:space="preserve"> отчетов по учебной и производственной </w:t>
            </w:r>
            <w:r w:rsidR="00E74697" w:rsidRPr="00E74697">
              <w:rPr>
                <w:rFonts w:ascii="Times New Roman" w:hAnsi="Times New Roman" w:cs="Times New Roman"/>
                <w:i/>
              </w:rPr>
              <w:lastRenderedPageBreak/>
              <w:t>практикам</w:t>
            </w:r>
          </w:p>
          <w:p w:rsidR="0099359C" w:rsidRDefault="0099359C" w:rsidP="0099359C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ая оценка результатов дифференцированного зачета производственной практики</w:t>
            </w:r>
          </w:p>
          <w:p w:rsidR="0099359C" w:rsidRPr="00E74697" w:rsidRDefault="0099359C" w:rsidP="009B15F1">
            <w:pPr>
              <w:ind w:left="67" w:hanging="22"/>
              <w:rPr>
                <w:rFonts w:ascii="Times New Roman" w:hAnsi="Times New Roman" w:cs="Times New Roman"/>
                <w:i/>
              </w:rPr>
            </w:pPr>
          </w:p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b/>
                <w:i/>
              </w:rPr>
            </w:pPr>
            <w:r w:rsidRPr="00E74697">
              <w:rPr>
                <w:rFonts w:ascii="Times New Roman" w:hAnsi="Times New Roman" w:cs="Times New Roman"/>
                <w:b/>
                <w:i/>
              </w:rPr>
              <w:lastRenderedPageBreak/>
              <w:t>ОК. 02</w:t>
            </w:r>
          </w:p>
          <w:p w:rsidR="00E74697" w:rsidRPr="00E74697" w:rsidRDefault="00E74697" w:rsidP="009B15F1">
            <w:pPr>
              <w:ind w:left="34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</w:pPr>
            <w:r w:rsidRPr="00E74697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</w:pPr>
            <w:r w:rsidRPr="00E74697">
              <w:t>адекватность анализа полученной информации, точность выделения в ней главных аспектов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точность структурирования отобранной информации в соответствии с параметрами поиска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</w:pPr>
            <w:r w:rsidRPr="00E74697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rPr>
          <w:trHeight w:val="1150"/>
        </w:trPr>
        <w:tc>
          <w:tcPr>
            <w:tcW w:w="4394" w:type="dxa"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b/>
              </w:rPr>
            </w:pPr>
            <w:r w:rsidRPr="00E74697">
              <w:rPr>
                <w:rFonts w:ascii="Times New Roman" w:hAnsi="Times New Roman" w:cs="Times New Roman"/>
                <w:b/>
              </w:rPr>
              <w:t xml:space="preserve">ОК.03 </w:t>
            </w:r>
          </w:p>
          <w:p w:rsidR="00E74697" w:rsidRPr="00E74697" w:rsidRDefault="00E74697" w:rsidP="009B15F1">
            <w:pPr>
              <w:ind w:left="34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актуальность используемой нормативно-правовой документации по професси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b/>
              </w:rPr>
            </w:pPr>
            <w:r w:rsidRPr="00E74697">
              <w:rPr>
                <w:rFonts w:ascii="Times New Roman" w:hAnsi="Times New Roman" w:cs="Times New Roman"/>
                <w:b/>
              </w:rPr>
              <w:t xml:space="preserve">ОК 04. </w:t>
            </w:r>
          </w:p>
          <w:p w:rsidR="00E74697" w:rsidRPr="00E74697" w:rsidRDefault="00E74697" w:rsidP="009B15F1">
            <w:pPr>
              <w:ind w:left="34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эффективность участия в  деловом общении для решения деловых задач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 xml:space="preserve">оптимальность планирования </w:t>
            </w:r>
            <w:proofErr w:type="gramStart"/>
            <w:r w:rsidRPr="00E74697">
              <w:t>профессиональной</w:t>
            </w:r>
            <w:proofErr w:type="gramEnd"/>
            <w:r w:rsidRPr="00E74697">
              <w:t xml:space="preserve"> деятельность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ind w:firstLine="317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  <w:b/>
              </w:rPr>
              <w:t>ОК. 05</w:t>
            </w:r>
          </w:p>
          <w:p w:rsidR="00E74697" w:rsidRPr="00E74697" w:rsidRDefault="00E74697" w:rsidP="009B15F1">
            <w:pPr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E74697">
              <w:rPr>
                <w:rFonts w:ascii="Times New Roman" w:hAnsi="Times New Roman" w:cs="Times New Roman"/>
              </w:rPr>
              <w:lastRenderedPageBreak/>
              <w:t>культурного контекста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74697">
              <w:rPr>
                <w:rFonts w:ascii="Times New Roman" w:hAnsi="Times New Roman" w:cs="Times New Roman"/>
                <w:b/>
                <w:szCs w:val="28"/>
              </w:rPr>
              <w:lastRenderedPageBreak/>
              <w:t>ОК 06.</w:t>
            </w:r>
          </w:p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74697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ind w:firstLine="317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  <w:b/>
                <w:bCs/>
              </w:rPr>
              <w:t>ОК 07</w:t>
            </w:r>
            <w:r w:rsidRPr="00E74697">
              <w:rPr>
                <w:rFonts w:ascii="Times New Roman" w:hAnsi="Times New Roman" w:cs="Times New Roman"/>
                <w:b/>
              </w:rPr>
              <w:t>.</w:t>
            </w:r>
          </w:p>
          <w:p w:rsidR="00E74697" w:rsidRPr="00E74697" w:rsidRDefault="00E74697" w:rsidP="009B15F1">
            <w:pPr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E74697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точность соблюдения правил экологической безопасности при ведении профессиональной деятельност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b/>
                <w:i/>
              </w:rPr>
            </w:pPr>
            <w:r w:rsidRPr="00E74697">
              <w:rPr>
                <w:rFonts w:ascii="Times New Roman" w:hAnsi="Times New Roman" w:cs="Times New Roman"/>
                <w:b/>
                <w:i/>
              </w:rPr>
              <w:t>ОК. 09</w:t>
            </w:r>
          </w:p>
          <w:p w:rsidR="00E74697" w:rsidRPr="00E74697" w:rsidRDefault="00E74697" w:rsidP="009B15F1">
            <w:pPr>
              <w:ind w:left="34"/>
              <w:rPr>
                <w:rFonts w:ascii="Times New Roman" w:hAnsi="Times New Roman" w:cs="Times New Roman"/>
              </w:rPr>
            </w:pPr>
            <w:r w:rsidRPr="00E74697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</w:pPr>
            <w:r w:rsidRPr="00E74697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4697" w:rsidRPr="00E74697" w:rsidTr="009B15F1">
        <w:tc>
          <w:tcPr>
            <w:tcW w:w="4394" w:type="dxa"/>
          </w:tcPr>
          <w:p w:rsidR="00E74697" w:rsidRPr="00E74697" w:rsidRDefault="00E74697" w:rsidP="009B15F1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74697">
              <w:rPr>
                <w:rFonts w:ascii="Times New Roman" w:hAnsi="Times New Roman" w:cs="Times New Roman"/>
                <w:b/>
                <w:szCs w:val="28"/>
              </w:rPr>
              <w:t>ОК 10.</w:t>
            </w:r>
          </w:p>
          <w:p w:rsidR="00E74697" w:rsidRPr="00E74697" w:rsidRDefault="00E74697" w:rsidP="009B15F1">
            <w:pPr>
              <w:ind w:left="3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74697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 xml:space="preserve">адекватность </w:t>
            </w:r>
            <w:r w:rsidRPr="00E74697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E74697" w:rsidRPr="00E74697" w:rsidRDefault="00E74697" w:rsidP="00E74697">
            <w:pPr>
              <w:pStyle w:val="aa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E74697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E74697" w:rsidRPr="00E74697" w:rsidRDefault="00E74697" w:rsidP="009B15F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74697" w:rsidRP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Pr="00E74697" w:rsidRDefault="00E74697" w:rsidP="00E74697">
      <w:pPr>
        <w:spacing w:after="0" w:line="240" w:lineRule="auto"/>
        <w:ind w:left="567" w:firstLine="142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</w:p>
    <w:p w:rsidR="00E74697" w:rsidRPr="00E74697" w:rsidRDefault="00E74697" w:rsidP="00E74697">
      <w:pPr>
        <w:rPr>
          <w:rFonts w:ascii="Times New Roman" w:hAnsi="Times New Roman" w:cs="Times New Roman"/>
        </w:rPr>
      </w:pPr>
    </w:p>
    <w:p w:rsidR="00566158" w:rsidRPr="00E74697" w:rsidRDefault="00566158" w:rsidP="00BE3FBF">
      <w:pPr>
        <w:rPr>
          <w:rFonts w:ascii="Times New Roman" w:hAnsi="Times New Roman" w:cs="Times New Roman"/>
        </w:rPr>
      </w:pPr>
    </w:p>
    <w:p w:rsidR="00E74697" w:rsidRPr="00E74697" w:rsidRDefault="00E74697">
      <w:pPr>
        <w:rPr>
          <w:rFonts w:ascii="Times New Roman" w:hAnsi="Times New Roman" w:cs="Times New Roman"/>
        </w:rPr>
      </w:pPr>
    </w:p>
    <w:sectPr w:rsidR="00E74697" w:rsidRPr="00E74697" w:rsidSect="00E746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AA" w:rsidRDefault="00B800AA" w:rsidP="008B27C0">
      <w:pPr>
        <w:spacing w:after="0" w:line="240" w:lineRule="auto"/>
      </w:pPr>
      <w:r>
        <w:separator/>
      </w:r>
    </w:p>
  </w:endnote>
  <w:endnote w:type="continuationSeparator" w:id="0">
    <w:p w:rsidR="00B800AA" w:rsidRDefault="00B800AA" w:rsidP="008B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AA" w:rsidRDefault="00B800AA" w:rsidP="008B27C0">
      <w:pPr>
        <w:spacing w:after="0" w:line="240" w:lineRule="auto"/>
      </w:pPr>
      <w:r>
        <w:separator/>
      </w:r>
    </w:p>
  </w:footnote>
  <w:footnote w:type="continuationSeparator" w:id="0">
    <w:p w:rsidR="00B800AA" w:rsidRDefault="00B800AA" w:rsidP="008B27C0">
      <w:pPr>
        <w:spacing w:after="0" w:line="240" w:lineRule="auto"/>
      </w:pPr>
      <w:r>
        <w:continuationSeparator/>
      </w:r>
    </w:p>
  </w:footnote>
  <w:footnote w:id="1">
    <w:p w:rsidR="006E35BE" w:rsidRDefault="006E35BE"/>
    <w:p w:rsidR="006E35BE" w:rsidRPr="003A359D" w:rsidRDefault="006E35BE" w:rsidP="001B33E1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8AC5E79"/>
    <w:multiLevelType w:val="multilevel"/>
    <w:tmpl w:val="0ED44130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800"/>
      </w:pPr>
      <w:rPr>
        <w:rFonts w:hint="default"/>
      </w:rPr>
    </w:lvl>
  </w:abstractNum>
  <w:abstractNum w:abstractNumId="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6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6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6"/>
  </w:num>
  <w:num w:numId="5">
    <w:abstractNumId w:val="23"/>
  </w:num>
  <w:num w:numId="6">
    <w:abstractNumId w:val="9"/>
  </w:num>
  <w:num w:numId="7">
    <w:abstractNumId w:val="12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2"/>
  </w:num>
  <w:num w:numId="15">
    <w:abstractNumId w:val="5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2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2C"/>
    <w:rsid w:val="00007DCE"/>
    <w:rsid w:val="00055CDB"/>
    <w:rsid w:val="00062404"/>
    <w:rsid w:val="000835D2"/>
    <w:rsid w:val="000957C4"/>
    <w:rsid w:val="000D1787"/>
    <w:rsid w:val="000F12A2"/>
    <w:rsid w:val="00100D56"/>
    <w:rsid w:val="0011051A"/>
    <w:rsid w:val="0013161C"/>
    <w:rsid w:val="00131A91"/>
    <w:rsid w:val="0013673C"/>
    <w:rsid w:val="001370C9"/>
    <w:rsid w:val="00147938"/>
    <w:rsid w:val="001640AE"/>
    <w:rsid w:val="00164F1A"/>
    <w:rsid w:val="001850F0"/>
    <w:rsid w:val="001B005F"/>
    <w:rsid w:val="001B33E1"/>
    <w:rsid w:val="001C0816"/>
    <w:rsid w:val="002007CA"/>
    <w:rsid w:val="00201815"/>
    <w:rsid w:val="00287A3E"/>
    <w:rsid w:val="0029374F"/>
    <w:rsid w:val="00293905"/>
    <w:rsid w:val="002A3CEA"/>
    <w:rsid w:val="002D04BC"/>
    <w:rsid w:val="002D15D3"/>
    <w:rsid w:val="002D70B4"/>
    <w:rsid w:val="002F2CD9"/>
    <w:rsid w:val="002F3D1A"/>
    <w:rsid w:val="0030513E"/>
    <w:rsid w:val="003053DB"/>
    <w:rsid w:val="00306E12"/>
    <w:rsid w:val="003605C4"/>
    <w:rsid w:val="003C18AA"/>
    <w:rsid w:val="003C3D0F"/>
    <w:rsid w:val="004075E6"/>
    <w:rsid w:val="0045361F"/>
    <w:rsid w:val="00462818"/>
    <w:rsid w:val="004679A6"/>
    <w:rsid w:val="004A0472"/>
    <w:rsid w:val="004B220E"/>
    <w:rsid w:val="004C2C96"/>
    <w:rsid w:val="005335D7"/>
    <w:rsid w:val="0055284E"/>
    <w:rsid w:val="00566158"/>
    <w:rsid w:val="005A7431"/>
    <w:rsid w:val="005E3B36"/>
    <w:rsid w:val="005E55A5"/>
    <w:rsid w:val="00625FAA"/>
    <w:rsid w:val="00627806"/>
    <w:rsid w:val="00650D99"/>
    <w:rsid w:val="00654C7F"/>
    <w:rsid w:val="006562CC"/>
    <w:rsid w:val="006A0B75"/>
    <w:rsid w:val="006E35BE"/>
    <w:rsid w:val="006E74E8"/>
    <w:rsid w:val="006F3BFB"/>
    <w:rsid w:val="007170D3"/>
    <w:rsid w:val="00731374"/>
    <w:rsid w:val="00750D9E"/>
    <w:rsid w:val="007531B4"/>
    <w:rsid w:val="007A1443"/>
    <w:rsid w:val="007A2CF7"/>
    <w:rsid w:val="007C3602"/>
    <w:rsid w:val="007C3EEF"/>
    <w:rsid w:val="007D7D27"/>
    <w:rsid w:val="007E0A26"/>
    <w:rsid w:val="007F1169"/>
    <w:rsid w:val="007F19FC"/>
    <w:rsid w:val="008113B1"/>
    <w:rsid w:val="008129C1"/>
    <w:rsid w:val="00853D0C"/>
    <w:rsid w:val="00861D27"/>
    <w:rsid w:val="008B27C0"/>
    <w:rsid w:val="008C3650"/>
    <w:rsid w:val="008C3668"/>
    <w:rsid w:val="008D76C6"/>
    <w:rsid w:val="008F48CF"/>
    <w:rsid w:val="00910CE9"/>
    <w:rsid w:val="00937A75"/>
    <w:rsid w:val="0099359C"/>
    <w:rsid w:val="0099390A"/>
    <w:rsid w:val="009A411D"/>
    <w:rsid w:val="009B15F1"/>
    <w:rsid w:val="009B2340"/>
    <w:rsid w:val="009D7DA3"/>
    <w:rsid w:val="009E66D7"/>
    <w:rsid w:val="00A1573C"/>
    <w:rsid w:val="00A227D2"/>
    <w:rsid w:val="00A25BB4"/>
    <w:rsid w:val="00A34B30"/>
    <w:rsid w:val="00A4781E"/>
    <w:rsid w:val="00A57FF5"/>
    <w:rsid w:val="00A72FBE"/>
    <w:rsid w:val="00A87588"/>
    <w:rsid w:val="00AB1867"/>
    <w:rsid w:val="00AD0BB9"/>
    <w:rsid w:val="00B15EC1"/>
    <w:rsid w:val="00B3792C"/>
    <w:rsid w:val="00B7660B"/>
    <w:rsid w:val="00B800AA"/>
    <w:rsid w:val="00B900D3"/>
    <w:rsid w:val="00B907D7"/>
    <w:rsid w:val="00BA29AE"/>
    <w:rsid w:val="00BB39EC"/>
    <w:rsid w:val="00BE3FBF"/>
    <w:rsid w:val="00C02512"/>
    <w:rsid w:val="00C36E42"/>
    <w:rsid w:val="00C55692"/>
    <w:rsid w:val="00CA21C9"/>
    <w:rsid w:val="00CA2505"/>
    <w:rsid w:val="00CB10E2"/>
    <w:rsid w:val="00CD3E64"/>
    <w:rsid w:val="00D07585"/>
    <w:rsid w:val="00D10FB6"/>
    <w:rsid w:val="00D51D41"/>
    <w:rsid w:val="00D713B7"/>
    <w:rsid w:val="00D96529"/>
    <w:rsid w:val="00DB15CD"/>
    <w:rsid w:val="00DB377C"/>
    <w:rsid w:val="00DE4F45"/>
    <w:rsid w:val="00E10BBE"/>
    <w:rsid w:val="00E2050C"/>
    <w:rsid w:val="00E26931"/>
    <w:rsid w:val="00E37E41"/>
    <w:rsid w:val="00E60E78"/>
    <w:rsid w:val="00E74697"/>
    <w:rsid w:val="00E85977"/>
    <w:rsid w:val="00EA38A3"/>
    <w:rsid w:val="00ED500E"/>
    <w:rsid w:val="00EF7478"/>
    <w:rsid w:val="00EF7F48"/>
    <w:rsid w:val="00F06D8F"/>
    <w:rsid w:val="00F10588"/>
    <w:rsid w:val="00F21A9E"/>
    <w:rsid w:val="00F34234"/>
    <w:rsid w:val="00F573BB"/>
    <w:rsid w:val="00F76F5F"/>
    <w:rsid w:val="00F854AB"/>
    <w:rsid w:val="00FA1F33"/>
    <w:rsid w:val="00FD6200"/>
    <w:rsid w:val="00FF0343"/>
    <w:rsid w:val="00FF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EA38A3"/>
    <w:rPr>
      <w:lang w:val="ru-RU"/>
    </w:rPr>
  </w:style>
  <w:style w:type="character" w:styleId="a4">
    <w:name w:val="page number"/>
    <w:basedOn w:val="a0"/>
    <w:uiPriority w:val="99"/>
    <w:rsid w:val="00EA38A3"/>
    <w:rPr>
      <w:rFonts w:cs="Times New Roman"/>
    </w:rPr>
  </w:style>
  <w:style w:type="paragraph" w:styleId="a5">
    <w:name w:val="footnote text"/>
    <w:basedOn w:val="a"/>
    <w:link w:val="a6"/>
    <w:uiPriority w:val="99"/>
    <w:unhideWhenUsed/>
    <w:rsid w:val="008B27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7C0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99"/>
    <w:qFormat/>
    <w:rsid w:val="006E74E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otnote reference"/>
    <w:basedOn w:val="a0"/>
    <w:uiPriority w:val="99"/>
    <w:rsid w:val="00E74697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74697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E74697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rsid w:val="00E74697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E7469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D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70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biz.ru/1002/4/0.php-show_art=2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5413-E11C-4EF2-A773-031F4759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8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Юля</cp:lastModifiedBy>
  <cp:revision>29</cp:revision>
  <cp:lastPrinted>2020-06-03T04:58:00Z</cp:lastPrinted>
  <dcterms:created xsi:type="dcterms:W3CDTF">2017-05-05T11:50:00Z</dcterms:created>
  <dcterms:modified xsi:type="dcterms:W3CDTF">2021-06-04T06:37:00Z</dcterms:modified>
</cp:coreProperties>
</file>